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3D4E8" w14:textId="77777777" w:rsidR="004160B7" w:rsidRDefault="004160B7" w:rsidP="00F4417F">
      <w:pPr>
        <w:spacing w:after="0" w:line="240" w:lineRule="auto"/>
        <w:rPr>
          <w:b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5"/>
        <w:gridCol w:w="4777"/>
      </w:tblGrid>
      <w:tr w:rsidR="00FA008C" w:rsidRPr="00FA008C" w14:paraId="60050AB4" w14:textId="77777777" w:rsidTr="00BE46B1">
        <w:trPr>
          <w:trHeight w:val="264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38BA9FC" w14:textId="77777777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ección 1</w:t>
            </w:r>
          </w:p>
        </w:tc>
      </w:tr>
      <w:tr w:rsidR="00FA008C" w:rsidRPr="00FA008C" w14:paraId="73EB6D77" w14:textId="77777777" w:rsidTr="00BE46B1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C787348" w14:textId="77777777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.1 DATOS DEL SOLICITANTE</w:t>
            </w:r>
          </w:p>
        </w:tc>
      </w:tr>
      <w:tr w:rsidR="00FA008C" w:rsidRPr="00FA008C" w14:paraId="1663C125" w14:textId="77777777" w:rsidTr="00BE46B1">
        <w:trPr>
          <w:trHeight w:val="264"/>
        </w:trPr>
        <w:tc>
          <w:tcPr>
            <w:tcW w:w="26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3660B" w14:textId="4354D62D" w:rsidR="00FA008C" w:rsidRPr="00FA008C" w:rsidRDefault="00BF293B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1.1 Razón s</w:t>
            </w:r>
            <w:r w:rsidR="00FA008C"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cial / Nombre:</w:t>
            </w:r>
          </w:p>
        </w:tc>
        <w:tc>
          <w:tcPr>
            <w:tcW w:w="24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DFE788F" w14:textId="3A273E48" w:rsidR="00FA008C" w:rsidRPr="00FA008C" w:rsidRDefault="00454EC4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1.2 Cédula / RUC</w:t>
            </w:r>
            <w:r w:rsidR="00FA008C"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: </w:t>
            </w:r>
          </w:p>
        </w:tc>
      </w:tr>
      <w:tr w:rsidR="00FA008C" w:rsidRPr="00FA008C" w14:paraId="61AE3731" w14:textId="77777777" w:rsidTr="00BE46B1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BF56EF4" w14:textId="77777777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.1.3 </w:t>
            </w:r>
            <w:r w:rsidR="008D435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presentante l</w:t>
            </w: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al (Nombre):</w:t>
            </w:r>
          </w:p>
        </w:tc>
      </w:tr>
      <w:tr w:rsidR="00FA008C" w:rsidRPr="00FA008C" w14:paraId="2A15966E" w14:textId="77777777" w:rsidTr="00BE46B1">
        <w:trPr>
          <w:trHeight w:val="264"/>
        </w:trPr>
        <w:tc>
          <w:tcPr>
            <w:tcW w:w="26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8479C" w14:textId="77777777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1.4 Teléfono:                                                               ext.</w:t>
            </w:r>
            <w:r w:rsidRPr="00FA00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E3032B1" w14:textId="77777777" w:rsidR="00FA008C" w:rsidRPr="00FA008C" w:rsidRDefault="008D4350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1.5 e</w:t>
            </w:r>
            <w:r w:rsidR="00FA008C"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mail:</w:t>
            </w:r>
          </w:p>
        </w:tc>
      </w:tr>
      <w:tr w:rsidR="00FA008C" w:rsidRPr="00FA008C" w14:paraId="31B26D36" w14:textId="77777777" w:rsidTr="00BE46B1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938C38B" w14:textId="0BEEE1F6" w:rsidR="00FA008C" w:rsidRPr="00FA008C" w:rsidRDefault="008D4350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1.6</w:t>
            </w:r>
            <w:r w:rsidR="00196A2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sponsable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el área a</w:t>
            </w:r>
            <w:r w:rsidR="00FA008C"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iental (Nombre):</w:t>
            </w:r>
          </w:p>
        </w:tc>
      </w:tr>
      <w:tr w:rsidR="00FA008C" w:rsidRPr="00FA008C" w14:paraId="0EBA24FE" w14:textId="77777777" w:rsidTr="00BE46B1">
        <w:trPr>
          <w:trHeight w:val="264"/>
        </w:trPr>
        <w:tc>
          <w:tcPr>
            <w:tcW w:w="26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46F8F" w14:textId="77777777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1.7 Teléfono:                                                               ext.</w:t>
            </w:r>
            <w:r w:rsidRPr="00FA00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C088A9B" w14:textId="77777777" w:rsidR="00FA008C" w:rsidRPr="00FA008C" w:rsidRDefault="008D4350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1.8 e</w:t>
            </w:r>
            <w:r w:rsidR="00FA008C"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mail:</w:t>
            </w:r>
          </w:p>
        </w:tc>
      </w:tr>
      <w:tr w:rsidR="00FA008C" w:rsidRPr="00FA008C" w14:paraId="5F6065BF" w14:textId="77777777" w:rsidTr="00BE46B1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629DF18" w14:textId="77777777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1.9 Dirección:</w:t>
            </w:r>
          </w:p>
        </w:tc>
      </w:tr>
      <w:tr w:rsidR="00FA008C" w:rsidRPr="00FA008C" w14:paraId="0C03263A" w14:textId="77777777" w:rsidTr="00BE46B1">
        <w:trPr>
          <w:trHeight w:val="18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02C3BE9" w14:textId="77777777" w:rsidR="00FA008C" w:rsidRPr="00FA008C" w:rsidRDefault="00FA008C" w:rsidP="008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                                    Calles y No.                                                 </w:t>
            </w:r>
            <w:r w:rsidR="008D094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              </w:t>
            </w:r>
            <w:r w:rsidRPr="00FA008C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              Zona - Barrio              </w:t>
            </w:r>
            <w:r w:rsidR="008D094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        </w:t>
            </w:r>
            <w:r w:rsidRPr="00FA008C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               </w:t>
            </w:r>
            <w:r w:rsidR="008D094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           </w:t>
            </w:r>
            <w:r w:rsidRPr="00FA008C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            Parroquia </w:t>
            </w:r>
            <w:r w:rsidR="00405683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                                   </w:t>
            </w:r>
            <w:r w:rsidRPr="00FA008C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                                             </w:t>
            </w:r>
          </w:p>
        </w:tc>
      </w:tr>
      <w:tr w:rsidR="00FA008C" w:rsidRPr="00FA008C" w14:paraId="382F4E96" w14:textId="77777777" w:rsidTr="00BE46B1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FDE249B" w14:textId="77777777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1.10 Referencia de la ubicación:</w:t>
            </w:r>
          </w:p>
        </w:tc>
      </w:tr>
      <w:tr w:rsidR="00FA008C" w:rsidRPr="00FA008C" w14:paraId="41B56C5D" w14:textId="77777777" w:rsidTr="00BE46B1">
        <w:trPr>
          <w:trHeight w:val="264"/>
        </w:trPr>
        <w:tc>
          <w:tcPr>
            <w:tcW w:w="26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6A923" w14:textId="77777777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1.11 Teléfonos:</w:t>
            </w:r>
          </w:p>
        </w:tc>
        <w:tc>
          <w:tcPr>
            <w:tcW w:w="24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0F3529E" w14:textId="4585D316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FA008C" w:rsidRPr="00FA008C" w14:paraId="0742FB10" w14:textId="77777777" w:rsidTr="00BE46B1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80AF417" w14:textId="258126E4" w:rsidR="00FA008C" w:rsidRPr="00FA008C" w:rsidRDefault="008D4350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1.1</w:t>
            </w:r>
            <w:r w:rsidR="009C07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Actividad p</w:t>
            </w:r>
            <w:r w:rsidR="00FA008C"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ncipal (de acuerdo al RUC)</w:t>
            </w:r>
            <w:r w:rsidR="00BE46B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:</w:t>
            </w:r>
          </w:p>
        </w:tc>
      </w:tr>
      <w:tr w:rsidR="00FA008C" w:rsidRPr="00FA008C" w14:paraId="19E80848" w14:textId="77777777" w:rsidTr="00BE46B1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FA64D16" w14:textId="77777777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</w:t>
            </w:r>
          </w:p>
        </w:tc>
      </w:tr>
      <w:tr w:rsidR="00FA008C" w:rsidRPr="00FA008C" w14:paraId="0CF88207" w14:textId="77777777" w:rsidTr="00BE46B1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59269FA" w14:textId="77777777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A008C" w:rsidRPr="00FA008C" w14:paraId="1D3FF387" w14:textId="77777777" w:rsidTr="00BE46B1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4A0F0BB" w14:textId="42D582DB" w:rsidR="00FA008C" w:rsidRPr="00FA008C" w:rsidRDefault="008D4350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1.1</w:t>
            </w:r>
            <w:r w:rsidR="009C07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Actividades s</w:t>
            </w:r>
            <w:r w:rsidR="00FA008C"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cundarias:</w:t>
            </w:r>
          </w:p>
        </w:tc>
      </w:tr>
      <w:tr w:rsidR="00FA008C" w:rsidRPr="00FA008C" w14:paraId="55CE2C8E" w14:textId="77777777" w:rsidTr="00BE46B1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96E415C" w14:textId="77777777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A008C" w:rsidRPr="00FA008C" w14:paraId="70DCAF3B" w14:textId="77777777" w:rsidTr="00BE46B1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1901E06" w14:textId="77777777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FA008C" w:rsidRPr="00FA008C" w14:paraId="4C34786D" w14:textId="77777777" w:rsidTr="00BE46B1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B6F94" w14:textId="77777777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.2 REGULARIZACIÓN AMBIENTAL</w:t>
            </w:r>
          </w:p>
        </w:tc>
      </w:tr>
      <w:tr w:rsidR="00FA008C" w:rsidRPr="00FA008C" w14:paraId="63F1C00E" w14:textId="77777777" w:rsidTr="00BE46B1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CCA83" w14:textId="21EACF28" w:rsidR="00FA008C" w:rsidRPr="00FA008C" w:rsidRDefault="00BE46B1" w:rsidP="00CD2A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E46B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2.1</w:t>
            </w:r>
            <w:r w:rsidR="008D435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Tiene permiso 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iental</w:t>
            </w:r>
            <w:r w:rsidR="00CD2A1B" w:rsidRPr="00CD2A1B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: </w:t>
            </w: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(  </w:t>
            </w:r>
            <w:proofErr w:type="gramEnd"/>
            <w:r w:rsidR="00F441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)</w:t>
            </w: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        No </w:t>
            </w:r>
            <w:proofErr w:type="gramStart"/>
            <w:r w:rsidR="00F441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(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)</w:t>
            </w:r>
            <w:proofErr w:type="gramEnd"/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    En trámit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)</w:t>
            </w:r>
            <w:proofErr w:type="gramEnd"/>
          </w:p>
        </w:tc>
      </w:tr>
      <w:tr w:rsidR="00FA008C" w:rsidRPr="00FA008C" w14:paraId="5E757919" w14:textId="77777777" w:rsidTr="00BE46B1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1C954" w14:textId="77777777" w:rsidR="00FA008C" w:rsidRPr="00FA008C" w:rsidRDefault="00FA008C" w:rsidP="001D3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2.2 Institución emisora:</w:t>
            </w:r>
          </w:p>
        </w:tc>
      </w:tr>
      <w:tr w:rsidR="00FA008C" w:rsidRPr="00FA008C" w14:paraId="15104885" w14:textId="77777777" w:rsidTr="00BE46B1">
        <w:trPr>
          <w:trHeight w:val="264"/>
        </w:trPr>
        <w:tc>
          <w:tcPr>
            <w:tcW w:w="26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3AF43" w14:textId="52B0941C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.2.3 Fecha de </w:t>
            </w:r>
            <w:r w:rsidR="009C07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isión</w:t>
            </w: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24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7578EDC" w14:textId="77777777" w:rsidR="00FA008C" w:rsidRPr="00FA008C" w:rsidRDefault="008D4350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2.4 Número del p</w:t>
            </w:r>
            <w:r w:rsidR="00FA008C"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miso:</w:t>
            </w:r>
          </w:p>
        </w:tc>
      </w:tr>
      <w:tr w:rsidR="00FA008C" w:rsidRPr="00FA008C" w14:paraId="151B7F93" w14:textId="77777777" w:rsidTr="00BE46B1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CBACB71" w14:textId="4DEB8C3E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2.5 Actividad que consta en el</w:t>
            </w:r>
            <w:r w:rsidR="00CA0C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ermiso a</w:t>
            </w: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iental:</w:t>
            </w:r>
          </w:p>
        </w:tc>
      </w:tr>
      <w:tr w:rsidR="00FA008C" w:rsidRPr="00FA008C" w14:paraId="4259A907" w14:textId="77777777" w:rsidTr="00BE46B1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AF9F5DB" w14:textId="77777777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A008C" w:rsidRPr="00FA008C" w14:paraId="5E3D99E1" w14:textId="77777777" w:rsidTr="000B05F4">
        <w:trPr>
          <w:trHeight w:val="83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4B63C8D" w14:textId="77777777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A008C" w:rsidRPr="00FA008C" w14:paraId="05613C5F" w14:textId="77777777" w:rsidTr="000B05F4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53077" w14:textId="77777777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ección 2</w:t>
            </w:r>
          </w:p>
        </w:tc>
      </w:tr>
      <w:tr w:rsidR="00FA008C" w:rsidRPr="00FA008C" w14:paraId="3905B6FF" w14:textId="77777777" w:rsidTr="000B05F4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5B4CA" w14:textId="77777777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.1 DATOS DEL ESTABLECIMIENTO / INSTALACIÓN DONDE SE GENERA EL RESIDUO</w:t>
            </w:r>
          </w:p>
        </w:tc>
      </w:tr>
      <w:tr w:rsidR="00FA008C" w:rsidRPr="00FA008C" w14:paraId="59A63BD1" w14:textId="77777777" w:rsidTr="000B05F4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A3A2B" w14:textId="77777777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 los datos coinciden con la sección 1 dejar en blanco y pasar a la siguiente sección</w:t>
            </w:r>
          </w:p>
        </w:tc>
      </w:tr>
      <w:tr w:rsidR="00FA008C" w:rsidRPr="00FA008C" w14:paraId="56DA93DD" w14:textId="77777777" w:rsidTr="000B05F4">
        <w:trPr>
          <w:trHeight w:val="264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1A39B" w14:textId="72BC3CB1" w:rsidR="00FA008C" w:rsidRPr="00FA008C" w:rsidRDefault="00BF293B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1.1 Razón s</w:t>
            </w:r>
            <w:r w:rsidR="00FA008C"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cial / Nombre:</w:t>
            </w:r>
          </w:p>
        </w:tc>
        <w:tc>
          <w:tcPr>
            <w:tcW w:w="2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539E" w14:textId="77777777" w:rsidR="00FA008C" w:rsidRPr="00FA008C" w:rsidRDefault="001D3640" w:rsidP="001D3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1.2 Cédula / RUC</w:t>
            </w:r>
            <w:r w:rsidR="00277126" w:rsidRPr="009418BE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1</w:t>
            </w:r>
            <w:r w:rsidR="00277126"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:</w:t>
            </w:r>
          </w:p>
        </w:tc>
      </w:tr>
      <w:tr w:rsidR="00FA008C" w:rsidRPr="00FA008C" w14:paraId="09DBCA42" w14:textId="77777777" w:rsidTr="000B05F4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7595B" w14:textId="292368DA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.1.3 </w:t>
            </w:r>
            <w:r w:rsidR="00BF29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presentante l</w:t>
            </w: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al (Nombre):</w:t>
            </w:r>
          </w:p>
        </w:tc>
      </w:tr>
      <w:tr w:rsidR="00FA008C" w:rsidRPr="00FA008C" w14:paraId="3B9E1069" w14:textId="77777777" w:rsidTr="000B05F4">
        <w:trPr>
          <w:trHeight w:val="264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B036B" w14:textId="77777777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1.4 Teléfono:                                                               ext.</w:t>
            </w:r>
          </w:p>
        </w:tc>
        <w:tc>
          <w:tcPr>
            <w:tcW w:w="2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EF79E" w14:textId="77777777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1.5 e-mail:</w:t>
            </w:r>
          </w:p>
        </w:tc>
      </w:tr>
      <w:tr w:rsidR="00FA008C" w:rsidRPr="00FA008C" w14:paraId="2397867B" w14:textId="77777777" w:rsidTr="000B05F4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865D6" w14:textId="1B9B0859" w:rsidR="00FA008C" w:rsidRPr="00FA008C" w:rsidRDefault="00BF293B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.1.6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sponsable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el área a</w:t>
            </w:r>
            <w:r w:rsidR="00FA008C"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iental (Nombre):</w:t>
            </w:r>
          </w:p>
        </w:tc>
      </w:tr>
      <w:tr w:rsidR="00FA008C" w:rsidRPr="00FA008C" w14:paraId="385646B2" w14:textId="77777777" w:rsidTr="000B05F4">
        <w:trPr>
          <w:trHeight w:val="264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ED7F5" w14:textId="77777777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1.7 Teléfono:                                                               ext.</w:t>
            </w:r>
          </w:p>
        </w:tc>
        <w:tc>
          <w:tcPr>
            <w:tcW w:w="2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F791D" w14:textId="77777777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1.8 e-mail:</w:t>
            </w:r>
          </w:p>
        </w:tc>
      </w:tr>
      <w:tr w:rsidR="00FA008C" w:rsidRPr="00FA008C" w14:paraId="7C243D8B" w14:textId="77777777" w:rsidTr="000B05F4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2E97D" w14:textId="77777777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1.9 Dirección:</w:t>
            </w:r>
          </w:p>
        </w:tc>
      </w:tr>
      <w:tr w:rsidR="00FA008C" w:rsidRPr="00FA008C" w14:paraId="3721BC77" w14:textId="77777777" w:rsidTr="000B05F4">
        <w:trPr>
          <w:trHeight w:val="18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9F53C" w14:textId="77777777" w:rsidR="00FA008C" w:rsidRPr="00FA008C" w:rsidRDefault="00405683" w:rsidP="008D0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                                    Calles y No.                                             </w:t>
            </w:r>
            <w:r w:rsidR="008D094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        </w:t>
            </w:r>
            <w:r w:rsidRPr="00FA008C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                  Zona - Barrio                             </w:t>
            </w:r>
            <w:r w:rsidR="008D094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           </w:t>
            </w:r>
            <w:r w:rsidRPr="00FA008C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             Parroquia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                                   </w:t>
            </w:r>
            <w:r w:rsidRPr="00FA008C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                                           </w:t>
            </w:r>
          </w:p>
        </w:tc>
      </w:tr>
      <w:tr w:rsidR="00FA008C" w:rsidRPr="00FA008C" w14:paraId="758974F6" w14:textId="77777777" w:rsidTr="000B05F4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7E784" w14:textId="77777777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1.10 Referencia de la ubicación:</w:t>
            </w:r>
          </w:p>
        </w:tc>
      </w:tr>
      <w:tr w:rsidR="00FA008C" w:rsidRPr="00FA008C" w14:paraId="0E60F317" w14:textId="77777777" w:rsidTr="000B05F4">
        <w:trPr>
          <w:trHeight w:val="264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9028B" w14:textId="77777777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1.11 Teléfonos:</w:t>
            </w:r>
          </w:p>
        </w:tc>
        <w:tc>
          <w:tcPr>
            <w:tcW w:w="2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36E08" w14:textId="5F3A096A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FA008C" w:rsidRPr="00FA008C" w14:paraId="7F0B44B0" w14:textId="77777777" w:rsidTr="000B05F4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A6617" w14:textId="0F29BC3A" w:rsidR="00FA008C" w:rsidRPr="00FA008C" w:rsidRDefault="00BF293B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1.1</w:t>
            </w:r>
            <w:r w:rsidR="009C07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Actividad p</w:t>
            </w:r>
            <w:r w:rsidR="00FA008C"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ncipal (de acuerdo al RUC):</w:t>
            </w:r>
          </w:p>
        </w:tc>
      </w:tr>
      <w:tr w:rsidR="00FA008C" w:rsidRPr="00FA008C" w14:paraId="1BB29197" w14:textId="77777777" w:rsidTr="000B05F4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706F3" w14:textId="77777777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A008C" w:rsidRPr="00FA008C" w14:paraId="791AE660" w14:textId="77777777" w:rsidTr="000B05F4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80454" w14:textId="0AE7F33F" w:rsidR="00FA008C" w:rsidRPr="00FA008C" w:rsidRDefault="00BF293B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1.1</w:t>
            </w:r>
            <w:r w:rsidR="009C07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Actividades s</w:t>
            </w:r>
            <w:r w:rsidR="00FA008C"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cundarias:</w:t>
            </w:r>
          </w:p>
        </w:tc>
      </w:tr>
      <w:tr w:rsidR="00FA008C" w:rsidRPr="00FA008C" w14:paraId="0EDB3273" w14:textId="77777777" w:rsidTr="000B05F4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4E53E" w14:textId="77777777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A008C" w:rsidRPr="00FA008C" w14:paraId="021560AD" w14:textId="77777777" w:rsidTr="000B05F4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38FEE" w14:textId="77777777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.2 REGULARIZACIÓN AMBIENTAL</w:t>
            </w:r>
          </w:p>
        </w:tc>
      </w:tr>
      <w:tr w:rsidR="00FA008C" w:rsidRPr="00FA008C" w14:paraId="3E25265A" w14:textId="77777777" w:rsidTr="002F7D65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A7DB4" w14:textId="77777777" w:rsidR="00FA008C" w:rsidRPr="00FA008C" w:rsidRDefault="002F7D65" w:rsidP="002F7D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2.1 Tiene Permiso Ambiental</w:t>
            </w:r>
            <w:r w:rsidR="00CD2A1B" w:rsidRPr="00CD2A1B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)</w:t>
            </w:r>
            <w:proofErr w:type="gramEnd"/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          N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)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        En trámite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)</w:t>
            </w:r>
            <w:proofErr w:type="gramEnd"/>
          </w:p>
        </w:tc>
      </w:tr>
      <w:tr w:rsidR="00FA008C" w:rsidRPr="00FA008C" w14:paraId="70AEBA68" w14:textId="77777777" w:rsidTr="000B05F4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D31DD" w14:textId="77777777" w:rsidR="00FA008C" w:rsidRPr="00FA008C" w:rsidRDefault="00FA008C" w:rsidP="001D3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2.2 Institución emisora:</w:t>
            </w:r>
          </w:p>
        </w:tc>
      </w:tr>
      <w:tr w:rsidR="00FA008C" w:rsidRPr="00FA008C" w14:paraId="355A282D" w14:textId="77777777" w:rsidTr="000B05F4">
        <w:trPr>
          <w:trHeight w:val="264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220CA" w14:textId="77777777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2.3 Fecha de vigencia:</w:t>
            </w:r>
          </w:p>
        </w:tc>
        <w:tc>
          <w:tcPr>
            <w:tcW w:w="2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0CCB5" w14:textId="329ABE9C" w:rsidR="00FA008C" w:rsidRPr="00FA008C" w:rsidRDefault="00BF293B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2.4 Número del p</w:t>
            </w:r>
            <w:r w:rsidR="00FA008C"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miso:</w:t>
            </w:r>
          </w:p>
        </w:tc>
      </w:tr>
      <w:tr w:rsidR="00FA008C" w:rsidRPr="00FA008C" w14:paraId="24222DFA" w14:textId="77777777" w:rsidTr="000B05F4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419E4" w14:textId="71E6FD32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2.5 Actividad que consta en el</w:t>
            </w:r>
            <w:r w:rsidR="00BF29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ermiso a</w:t>
            </w: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biental:</w:t>
            </w:r>
          </w:p>
        </w:tc>
      </w:tr>
      <w:tr w:rsidR="00FA008C" w:rsidRPr="00FA008C" w14:paraId="1BAD0B82" w14:textId="77777777" w:rsidTr="000B05F4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A83BF" w14:textId="77777777" w:rsidR="00FA008C" w:rsidRPr="00FA008C" w:rsidRDefault="00FA008C" w:rsidP="00BE4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00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589F3AE3" w14:textId="77777777" w:rsidR="002F7D65" w:rsidRDefault="002F7D65" w:rsidP="00BE46B1">
      <w:pPr>
        <w:spacing w:after="0"/>
        <w:jc w:val="center"/>
        <w:rPr>
          <w:b/>
          <w:sz w:val="18"/>
          <w:szCs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6"/>
        <w:gridCol w:w="354"/>
        <w:gridCol w:w="692"/>
        <w:gridCol w:w="1241"/>
        <w:gridCol w:w="379"/>
        <w:gridCol w:w="371"/>
        <w:gridCol w:w="524"/>
        <w:gridCol w:w="509"/>
        <w:gridCol w:w="1277"/>
        <w:gridCol w:w="1708"/>
        <w:gridCol w:w="1721"/>
      </w:tblGrid>
      <w:tr w:rsidR="00B83803" w:rsidRPr="00B83803" w14:paraId="3299795E" w14:textId="77777777" w:rsidTr="00B83803">
        <w:trPr>
          <w:trHeight w:val="300"/>
        </w:trPr>
        <w:tc>
          <w:tcPr>
            <w:tcW w:w="0" w:type="auto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46F72F2" w14:textId="77777777" w:rsidR="00B83803" w:rsidRPr="00B83803" w:rsidRDefault="00B83803" w:rsidP="00B83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8380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Sección 3</w:t>
            </w:r>
          </w:p>
        </w:tc>
      </w:tr>
      <w:tr w:rsidR="00B83803" w:rsidRPr="00B83803" w14:paraId="42C93567" w14:textId="77777777" w:rsidTr="00B83803">
        <w:trPr>
          <w:trHeight w:val="300"/>
        </w:trPr>
        <w:tc>
          <w:tcPr>
            <w:tcW w:w="0" w:type="auto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4D1E19E" w14:textId="77777777" w:rsidR="00B83803" w:rsidRPr="00B83803" w:rsidRDefault="00B83803" w:rsidP="00B83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8380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.1 DESCRIPCIÓN DE LOS RESIDUOS GENERADOS EN EL ESTABLECIMIENTO / INSTALACIÓN</w:t>
            </w:r>
          </w:p>
        </w:tc>
      </w:tr>
      <w:tr w:rsidR="00B83803" w:rsidRPr="00B83803" w14:paraId="2D49436B" w14:textId="77777777" w:rsidTr="00B83803">
        <w:trPr>
          <w:trHeight w:val="300"/>
        </w:trPr>
        <w:tc>
          <w:tcPr>
            <w:tcW w:w="0" w:type="auto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C128370" w14:textId="77777777" w:rsidR="00B83803" w:rsidRPr="00B83803" w:rsidRDefault="00B83803" w:rsidP="00B83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1.1 Origen del residuo</w:t>
            </w:r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3</w:t>
            </w:r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:</w:t>
            </w:r>
          </w:p>
        </w:tc>
      </w:tr>
      <w:tr w:rsidR="00B83803" w:rsidRPr="00B83803" w14:paraId="5ED2FC70" w14:textId="77777777" w:rsidTr="00D54B93">
        <w:trPr>
          <w:trHeight w:val="268"/>
        </w:trPr>
        <w:tc>
          <w:tcPr>
            <w:tcW w:w="0" w:type="auto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EAC30A4" w14:textId="77777777" w:rsidR="00B83803" w:rsidRPr="00B83803" w:rsidRDefault="00B83803" w:rsidP="00B83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83803" w:rsidRPr="00B83803" w14:paraId="1693837E" w14:textId="77777777" w:rsidTr="00B83803">
        <w:trPr>
          <w:trHeight w:val="300"/>
        </w:trPr>
        <w:tc>
          <w:tcPr>
            <w:tcW w:w="0" w:type="auto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F2B2E13" w14:textId="77777777" w:rsidR="00B83803" w:rsidRPr="00B83803" w:rsidRDefault="00B83803" w:rsidP="00B83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1.2 Descripción del residuo</w:t>
            </w:r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4</w:t>
            </w:r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:</w:t>
            </w:r>
          </w:p>
        </w:tc>
      </w:tr>
      <w:tr w:rsidR="00B83803" w:rsidRPr="00B83803" w14:paraId="07D9BB06" w14:textId="77777777" w:rsidTr="00B83803">
        <w:trPr>
          <w:trHeight w:val="300"/>
        </w:trPr>
        <w:tc>
          <w:tcPr>
            <w:tcW w:w="0" w:type="auto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4284487" w14:textId="77777777" w:rsidR="00B83803" w:rsidRPr="00B83803" w:rsidRDefault="00B83803" w:rsidP="00B83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83803" w:rsidRPr="00B83803" w14:paraId="62DD9A8B" w14:textId="77777777" w:rsidTr="00B83803">
        <w:trPr>
          <w:trHeight w:val="300"/>
        </w:trPr>
        <w:tc>
          <w:tcPr>
            <w:tcW w:w="0" w:type="auto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6E88FB3" w14:textId="77777777" w:rsidR="00B83803" w:rsidRPr="00B83803" w:rsidRDefault="00B83803" w:rsidP="00B83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83803" w:rsidRPr="00B83803" w14:paraId="38F0B9F6" w14:textId="77777777" w:rsidTr="00B83803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A7EC280" w14:textId="77777777" w:rsidR="00B83803" w:rsidRPr="00B83803" w:rsidRDefault="00B83803" w:rsidP="00B83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po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1BF899F2" w14:textId="77777777" w:rsidR="00B83803" w:rsidRPr="00B83803" w:rsidRDefault="00B83803" w:rsidP="00B83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so (t)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B368C8B" w14:textId="77777777" w:rsidR="00B83803" w:rsidRPr="00B83803" w:rsidRDefault="00B83803" w:rsidP="00B83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stado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BA69BD" w14:textId="77777777" w:rsidR="00B83803" w:rsidRPr="00B83803" w:rsidRDefault="00B83803" w:rsidP="00B83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ntenedor o envase para la disposición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8776F2C" w14:textId="77777777" w:rsidR="00B83803" w:rsidRPr="00B83803" w:rsidRDefault="00B83803" w:rsidP="00B83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recuencia para ingresar</w:t>
            </w:r>
          </w:p>
        </w:tc>
      </w:tr>
      <w:tr w:rsidR="00B83803" w:rsidRPr="00B83803" w14:paraId="11456C71" w14:textId="77777777" w:rsidTr="00B8380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1AD715" w14:textId="77777777" w:rsidR="00B83803" w:rsidRPr="00B83803" w:rsidRDefault="00B83803" w:rsidP="00B83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EB9E365" w14:textId="77777777" w:rsidR="00B83803" w:rsidRPr="00B83803" w:rsidRDefault="00B83803" w:rsidP="00B83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C557E52" w14:textId="77777777" w:rsidR="00B83803" w:rsidRPr="00B83803" w:rsidRDefault="00B83803" w:rsidP="00B83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sólido-pastoso-otro especificar):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DBE775" w14:textId="77777777" w:rsidR="00B83803" w:rsidRPr="00B83803" w:rsidRDefault="00B83803" w:rsidP="00B83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4B3AE9" w14:textId="77777777" w:rsidR="00B83803" w:rsidRPr="00B83803" w:rsidRDefault="00B83803" w:rsidP="00B83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1FDA75" w14:textId="77777777" w:rsidR="00B83803" w:rsidRPr="00B83803" w:rsidRDefault="00B83803" w:rsidP="00B83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ma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0C7DDE" w14:textId="77777777" w:rsidR="00B83803" w:rsidRPr="00B83803" w:rsidRDefault="00B83803" w:rsidP="00B83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nsual</w:t>
            </w:r>
          </w:p>
        </w:tc>
      </w:tr>
      <w:tr w:rsidR="00B83803" w:rsidRPr="00B83803" w14:paraId="716DD470" w14:textId="77777777" w:rsidTr="00B8380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5DE6C6" w14:textId="77777777" w:rsidR="00B83803" w:rsidRPr="00B83803" w:rsidRDefault="00B83803" w:rsidP="00B83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06AFB7E" w14:textId="77777777" w:rsidR="00B83803" w:rsidRPr="00B83803" w:rsidRDefault="00B83803" w:rsidP="00B83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33EE823" w14:textId="77777777" w:rsidR="00B83803" w:rsidRPr="00B83803" w:rsidRDefault="00B83803" w:rsidP="00B83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F5C7EF9" w14:textId="77777777" w:rsidR="00B83803" w:rsidRPr="00B83803" w:rsidRDefault="00B83803" w:rsidP="00B83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8004C1" w14:textId="77777777" w:rsidR="00B83803" w:rsidRPr="00B83803" w:rsidRDefault="00B83803" w:rsidP="00B83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4321FA" w14:textId="77777777" w:rsidR="00B83803" w:rsidRPr="00B83803" w:rsidRDefault="00B83803" w:rsidP="00B83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7B40B2" w14:textId="77777777" w:rsidR="00B83803" w:rsidRPr="00B83803" w:rsidRDefault="00B83803" w:rsidP="00B83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83803" w:rsidRPr="00B83803" w14:paraId="7F0DD706" w14:textId="77777777" w:rsidTr="00B8380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7BBC8F" w14:textId="77777777" w:rsidR="00B83803" w:rsidRPr="00B83803" w:rsidRDefault="00B83803" w:rsidP="00B83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EFD74C5" w14:textId="77777777" w:rsidR="00B83803" w:rsidRPr="00B83803" w:rsidRDefault="00B83803" w:rsidP="00B83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C757398" w14:textId="77777777" w:rsidR="00B83803" w:rsidRPr="00B83803" w:rsidRDefault="00B83803" w:rsidP="00B83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0E079BD" w14:textId="77777777" w:rsidR="00B83803" w:rsidRPr="00B83803" w:rsidRDefault="00B83803" w:rsidP="00B83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AB3A99" w14:textId="77777777" w:rsidR="00B83803" w:rsidRPr="00B83803" w:rsidRDefault="00B83803" w:rsidP="00B83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F3F1DA" w14:textId="77777777" w:rsidR="00B83803" w:rsidRPr="00B83803" w:rsidRDefault="00B83803" w:rsidP="00B83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1EBBF" w14:textId="77777777" w:rsidR="00B83803" w:rsidRPr="00B83803" w:rsidRDefault="00B83803" w:rsidP="00B83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83803" w:rsidRPr="00B83803" w14:paraId="26B5D472" w14:textId="77777777" w:rsidTr="00B8380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FEFCD0" w14:textId="77777777" w:rsidR="00B83803" w:rsidRPr="00B83803" w:rsidRDefault="00B83803" w:rsidP="00B83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135864F" w14:textId="77777777" w:rsidR="00B83803" w:rsidRPr="00B83803" w:rsidRDefault="00B83803" w:rsidP="00B83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D6E813B" w14:textId="77777777" w:rsidR="00B83803" w:rsidRPr="00B83803" w:rsidRDefault="00B83803" w:rsidP="00B83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36089ED" w14:textId="77777777" w:rsidR="00B83803" w:rsidRPr="00B83803" w:rsidRDefault="00B83803" w:rsidP="00B83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982C9A" w14:textId="77777777" w:rsidR="00B83803" w:rsidRPr="00B83803" w:rsidRDefault="00B83803" w:rsidP="00B83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F3F22D" w14:textId="77777777" w:rsidR="00B83803" w:rsidRPr="00B83803" w:rsidRDefault="00B83803" w:rsidP="00B83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9E8735" w14:textId="77777777" w:rsidR="00B83803" w:rsidRPr="00B83803" w:rsidRDefault="00B83803" w:rsidP="00B83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83803" w:rsidRPr="00B83803" w14:paraId="74B33A3E" w14:textId="77777777" w:rsidTr="00B8380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A3EB3D" w14:textId="77777777" w:rsidR="00B83803" w:rsidRPr="00B83803" w:rsidRDefault="00B83803" w:rsidP="00B83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3844420" w14:textId="77777777" w:rsidR="00B83803" w:rsidRPr="00B83803" w:rsidRDefault="00B83803" w:rsidP="00B83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436459B" w14:textId="77777777" w:rsidR="00B83803" w:rsidRPr="00B83803" w:rsidRDefault="00B83803" w:rsidP="00B83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1193E2C" w14:textId="77777777" w:rsidR="00B83803" w:rsidRPr="00B83803" w:rsidRDefault="00B83803" w:rsidP="00B83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73095C" w14:textId="77777777" w:rsidR="00B83803" w:rsidRPr="00B83803" w:rsidRDefault="00B83803" w:rsidP="00B83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3ACD0F" w14:textId="77777777" w:rsidR="00B83803" w:rsidRPr="00B83803" w:rsidRDefault="00B83803" w:rsidP="00B83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D9B2F6" w14:textId="77777777" w:rsidR="00B83803" w:rsidRPr="00B83803" w:rsidRDefault="00B83803" w:rsidP="00B83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83803" w:rsidRPr="00B83803" w14:paraId="75F4006B" w14:textId="77777777" w:rsidTr="00B83803">
        <w:trPr>
          <w:trHeight w:val="300"/>
        </w:trPr>
        <w:tc>
          <w:tcPr>
            <w:tcW w:w="0" w:type="auto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ACE432E" w14:textId="77777777" w:rsidR="00B83803" w:rsidRPr="00B83803" w:rsidRDefault="00B83803" w:rsidP="00B83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.1.3 Pasaron los residuos por algún proceso previo:  Si </w:t>
            </w:r>
            <w:proofErr w:type="gramStart"/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(  </w:t>
            </w:r>
            <w:proofErr w:type="gramEnd"/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)</w:t>
            </w:r>
            <w:proofErr w:type="gramEnd"/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No </w:t>
            </w:r>
            <w:proofErr w:type="gramStart"/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(  </w:t>
            </w:r>
            <w:proofErr w:type="gramEnd"/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)</w:t>
            </w:r>
            <w:proofErr w:type="gramEnd"/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</w:t>
            </w:r>
          </w:p>
        </w:tc>
      </w:tr>
      <w:tr w:rsidR="00B83803" w:rsidRPr="00B83803" w14:paraId="0204EC6B" w14:textId="77777777" w:rsidTr="00B83803">
        <w:trPr>
          <w:trHeight w:val="300"/>
        </w:trPr>
        <w:tc>
          <w:tcPr>
            <w:tcW w:w="0" w:type="auto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CC0F85E" w14:textId="77777777" w:rsidR="00B83803" w:rsidRPr="00B83803" w:rsidRDefault="00B83803" w:rsidP="00B83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Reciclaje </w:t>
            </w:r>
            <w:proofErr w:type="gramStart"/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(  </w:t>
            </w:r>
            <w:proofErr w:type="gramEnd"/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)</w:t>
            </w:r>
            <w:proofErr w:type="gramEnd"/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</w:t>
            </w:r>
            <w:proofErr w:type="spellStart"/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uso</w:t>
            </w:r>
            <w:proofErr w:type="spellEnd"/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(  </w:t>
            </w:r>
            <w:proofErr w:type="gramEnd"/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)</w:t>
            </w:r>
            <w:proofErr w:type="gramEnd"/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Tratamiento </w:t>
            </w:r>
            <w:proofErr w:type="gramStart"/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(  </w:t>
            </w:r>
            <w:proofErr w:type="gramEnd"/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)</w:t>
            </w:r>
            <w:proofErr w:type="gramEnd"/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Incineración </w:t>
            </w:r>
            <w:proofErr w:type="gramStart"/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(  </w:t>
            </w:r>
            <w:proofErr w:type="gramEnd"/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)</w:t>
            </w:r>
            <w:proofErr w:type="gramEnd"/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</w:t>
            </w:r>
            <w:proofErr w:type="spellStart"/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rocesamiento</w:t>
            </w:r>
            <w:proofErr w:type="spellEnd"/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(  </w:t>
            </w:r>
            <w:proofErr w:type="gramEnd"/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)</w:t>
            </w:r>
            <w:proofErr w:type="gramEnd"/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Otro</w:t>
            </w:r>
            <w:r w:rsidRPr="00B8380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 w:rsidRPr="00B83803">
              <w:rPr>
                <w:rFonts w:ascii="Calibri" w:eastAsia="Times New Roman" w:hAnsi="Calibri" w:cs="Calibri"/>
                <w:color w:val="000000"/>
              </w:rPr>
              <w:t xml:space="preserve">(  </w:t>
            </w:r>
            <w:proofErr w:type="gramEnd"/>
            <w:r w:rsidRPr="00B8380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 w:rsidRPr="00B83803">
              <w:rPr>
                <w:rFonts w:ascii="Calibri" w:eastAsia="Times New Roman" w:hAnsi="Calibri" w:cs="Calibri"/>
                <w:color w:val="000000"/>
              </w:rPr>
              <w:t xml:space="preserve">  )</w:t>
            </w:r>
            <w:proofErr w:type="gramEnd"/>
          </w:p>
        </w:tc>
      </w:tr>
      <w:tr w:rsidR="00B83803" w:rsidRPr="00B83803" w14:paraId="043863C3" w14:textId="77777777" w:rsidTr="00B83803">
        <w:trPr>
          <w:trHeight w:val="300"/>
        </w:trPr>
        <w:tc>
          <w:tcPr>
            <w:tcW w:w="0" w:type="auto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1EE762D" w14:textId="77777777" w:rsidR="00B83803" w:rsidRPr="00B83803" w:rsidRDefault="00B83803" w:rsidP="00B83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1.4 Describir:</w:t>
            </w:r>
          </w:p>
        </w:tc>
      </w:tr>
      <w:tr w:rsidR="00B83803" w:rsidRPr="00B83803" w14:paraId="7F037FC0" w14:textId="77777777" w:rsidTr="00B83803">
        <w:trPr>
          <w:trHeight w:val="300"/>
        </w:trPr>
        <w:tc>
          <w:tcPr>
            <w:tcW w:w="0" w:type="auto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257D7EE" w14:textId="77777777" w:rsidR="00B83803" w:rsidRPr="00B83803" w:rsidRDefault="00B83803" w:rsidP="00B83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83803" w:rsidRPr="00B83803" w14:paraId="3DEF6C5D" w14:textId="77777777" w:rsidTr="00B83803">
        <w:trPr>
          <w:trHeight w:val="300"/>
        </w:trPr>
        <w:tc>
          <w:tcPr>
            <w:tcW w:w="0" w:type="auto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448F518" w14:textId="77777777" w:rsidR="00B83803" w:rsidRPr="00B83803" w:rsidRDefault="00B83803" w:rsidP="00B83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83803" w:rsidRPr="00B83803" w14:paraId="677025A5" w14:textId="77777777" w:rsidTr="00B83803">
        <w:trPr>
          <w:trHeight w:val="300"/>
        </w:trPr>
        <w:tc>
          <w:tcPr>
            <w:tcW w:w="0" w:type="auto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51D130A" w14:textId="77777777" w:rsidR="00B83803" w:rsidRPr="00B83803" w:rsidRDefault="00B83803" w:rsidP="00B83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8380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.2 ANÁLISIS DE LABORATORIO DE LOS RESIDUOS</w:t>
            </w:r>
          </w:p>
        </w:tc>
      </w:tr>
      <w:tr w:rsidR="00B83803" w:rsidRPr="00B83803" w14:paraId="5BDCF084" w14:textId="77777777" w:rsidTr="00B83803">
        <w:trPr>
          <w:trHeight w:val="30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46121ED" w14:textId="77777777" w:rsidR="00B83803" w:rsidRPr="00B83803" w:rsidRDefault="00B83803" w:rsidP="00B83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rmativa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D5F6C06" w14:textId="77777777" w:rsidR="00B83803" w:rsidRPr="00B83803" w:rsidRDefault="00B83803" w:rsidP="00B83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Informe de los resultados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0BFDD60" w14:textId="77777777" w:rsidR="00B83803" w:rsidRPr="00B83803" w:rsidRDefault="00B83803" w:rsidP="00B83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B9C7263" w14:textId="77777777" w:rsidR="00B83803" w:rsidRPr="00B83803" w:rsidRDefault="00B83803" w:rsidP="00B83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aboratorio</w:t>
            </w:r>
          </w:p>
        </w:tc>
      </w:tr>
      <w:tr w:rsidR="00B83803" w:rsidRPr="00B83803" w14:paraId="4BEA1F44" w14:textId="77777777" w:rsidTr="00B83803">
        <w:trPr>
          <w:trHeight w:val="30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603ECC4" w14:textId="77777777" w:rsidR="00B83803" w:rsidRPr="00B83803" w:rsidRDefault="00B83803" w:rsidP="00B83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F9EFBDD" w14:textId="77777777" w:rsidR="00B83803" w:rsidRPr="00B83803" w:rsidRDefault="00B83803" w:rsidP="00B83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1310CE7" w14:textId="77777777" w:rsidR="00B83803" w:rsidRPr="00B83803" w:rsidRDefault="00B83803" w:rsidP="00B83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1C8B590" w14:textId="77777777" w:rsidR="00B83803" w:rsidRPr="00B83803" w:rsidRDefault="00B83803" w:rsidP="00B83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83803" w:rsidRPr="00B83803" w14:paraId="0CE621B6" w14:textId="77777777" w:rsidTr="00B83803">
        <w:trPr>
          <w:trHeight w:val="30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FBE5841" w14:textId="77777777" w:rsidR="00B83803" w:rsidRPr="00B83803" w:rsidRDefault="00B83803" w:rsidP="00B83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44CACAC" w14:textId="77777777" w:rsidR="00B83803" w:rsidRPr="00B83803" w:rsidRDefault="00B83803" w:rsidP="00B83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C893473" w14:textId="77777777" w:rsidR="00B83803" w:rsidRPr="00B83803" w:rsidRDefault="00B83803" w:rsidP="00B83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6AE0441" w14:textId="77777777" w:rsidR="00B83803" w:rsidRPr="00B83803" w:rsidRDefault="00B83803" w:rsidP="00B83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83803" w:rsidRPr="00B83803" w14:paraId="56C63263" w14:textId="77777777" w:rsidTr="00B83803">
        <w:trPr>
          <w:trHeight w:val="30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3A7EC66" w14:textId="77777777" w:rsidR="00B83803" w:rsidRPr="00B83803" w:rsidRDefault="00B83803" w:rsidP="00B83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C25087B" w14:textId="77777777" w:rsidR="00B83803" w:rsidRPr="00B83803" w:rsidRDefault="00B83803" w:rsidP="00B83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3C3213E" w14:textId="77777777" w:rsidR="00B83803" w:rsidRPr="00B83803" w:rsidRDefault="00B83803" w:rsidP="00B83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FDEF0BB" w14:textId="77777777" w:rsidR="00B83803" w:rsidRPr="00B83803" w:rsidRDefault="00B83803" w:rsidP="00B83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83803" w:rsidRPr="00B83803" w14:paraId="540F8D9A" w14:textId="77777777" w:rsidTr="00B83803">
        <w:trPr>
          <w:trHeight w:val="30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C87F4EE" w14:textId="77777777" w:rsidR="00B83803" w:rsidRPr="00B83803" w:rsidRDefault="00B83803" w:rsidP="00B83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6CC16B1" w14:textId="77777777" w:rsidR="00B83803" w:rsidRPr="00B83803" w:rsidRDefault="00B83803" w:rsidP="00B83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E8F6209" w14:textId="77777777" w:rsidR="00B83803" w:rsidRPr="00B83803" w:rsidRDefault="00B83803" w:rsidP="00B83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DB0D607" w14:textId="77777777" w:rsidR="00B83803" w:rsidRPr="00B83803" w:rsidRDefault="00B83803" w:rsidP="00B83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83803" w:rsidRPr="00B83803" w14:paraId="7DF9390E" w14:textId="77777777" w:rsidTr="00B83803">
        <w:trPr>
          <w:trHeight w:val="300"/>
        </w:trPr>
        <w:tc>
          <w:tcPr>
            <w:tcW w:w="0" w:type="auto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3B83C96" w14:textId="77777777" w:rsidR="00B83803" w:rsidRPr="00B83803" w:rsidRDefault="00B83803" w:rsidP="00B83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8380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ección 4</w:t>
            </w:r>
          </w:p>
        </w:tc>
      </w:tr>
      <w:tr w:rsidR="00B83803" w:rsidRPr="00B83803" w14:paraId="1A80107B" w14:textId="77777777" w:rsidTr="00B83803">
        <w:trPr>
          <w:trHeight w:val="300"/>
        </w:trPr>
        <w:tc>
          <w:tcPr>
            <w:tcW w:w="0" w:type="auto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D0EC3F2" w14:textId="77777777" w:rsidR="00B83803" w:rsidRPr="00B83803" w:rsidRDefault="00B83803" w:rsidP="00B83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8380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4.1 DATOS DEL TRANSPORTISTA DE LOS RESIDUOS </w:t>
            </w:r>
          </w:p>
        </w:tc>
      </w:tr>
      <w:tr w:rsidR="00B83803" w:rsidRPr="00B83803" w14:paraId="5D42B664" w14:textId="77777777" w:rsidTr="00B83803">
        <w:trPr>
          <w:trHeight w:val="30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E04F1EF" w14:textId="77777777" w:rsidR="00B83803" w:rsidRPr="00B83803" w:rsidRDefault="00B83803" w:rsidP="00B83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1.1 Razón social / Nombre: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EC240F4" w14:textId="77777777" w:rsidR="00B83803" w:rsidRPr="00B83803" w:rsidRDefault="00B83803" w:rsidP="00B83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1.2 Cédula / RUC</w:t>
            </w:r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1</w:t>
            </w:r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:</w:t>
            </w:r>
          </w:p>
        </w:tc>
      </w:tr>
      <w:tr w:rsidR="00B83803" w:rsidRPr="00B83803" w14:paraId="5D89FB10" w14:textId="77777777" w:rsidTr="00B83803">
        <w:trPr>
          <w:trHeight w:val="300"/>
        </w:trPr>
        <w:tc>
          <w:tcPr>
            <w:tcW w:w="0" w:type="auto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35C0DCA" w14:textId="77777777" w:rsidR="00B83803" w:rsidRPr="00B83803" w:rsidRDefault="00B83803" w:rsidP="00B83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1.3 Representante legal (Nombre, en caso de aplicar):</w:t>
            </w:r>
          </w:p>
        </w:tc>
      </w:tr>
      <w:tr w:rsidR="00B83803" w:rsidRPr="00B83803" w14:paraId="3B63AB00" w14:textId="77777777" w:rsidTr="00B83803">
        <w:trPr>
          <w:trHeight w:val="30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171783F" w14:textId="77777777" w:rsidR="00B83803" w:rsidRPr="00B83803" w:rsidRDefault="00B83803" w:rsidP="00B83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1.4 Teléfono:                                                               ext.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91EBDC9" w14:textId="77777777" w:rsidR="00B83803" w:rsidRPr="00B83803" w:rsidRDefault="00B83803" w:rsidP="00B83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3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83803" w:rsidRPr="00B83803" w14:paraId="22408545" w14:textId="77777777" w:rsidTr="00B83803">
        <w:trPr>
          <w:trHeight w:val="300"/>
        </w:trPr>
        <w:tc>
          <w:tcPr>
            <w:tcW w:w="0" w:type="auto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9A3F6D0" w14:textId="77777777" w:rsidR="00B83803" w:rsidRPr="00B83803" w:rsidRDefault="00B83803" w:rsidP="00B83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3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83803" w:rsidRPr="00B83803" w14:paraId="5200AA27" w14:textId="77777777" w:rsidTr="00B83803">
        <w:trPr>
          <w:trHeight w:val="30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0457DB6" w14:textId="77777777" w:rsidR="00B83803" w:rsidRPr="00B83803" w:rsidRDefault="00B83803" w:rsidP="00B83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3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4F47A33" w14:textId="77777777" w:rsidR="00B83803" w:rsidRPr="00B83803" w:rsidRDefault="00B83803" w:rsidP="00B83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38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83803" w:rsidRPr="00B83803" w14:paraId="266CF61A" w14:textId="77777777" w:rsidTr="00B83803">
        <w:trPr>
          <w:trHeight w:val="30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E8C79C6" w14:textId="77777777" w:rsidR="00B83803" w:rsidRPr="00B83803" w:rsidRDefault="00B83803" w:rsidP="00B83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1.5 Nombre del conductor: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E289870" w14:textId="77777777" w:rsidR="00B83803" w:rsidRPr="00B83803" w:rsidRDefault="00B83803" w:rsidP="00B83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1.6 Tipo de licencia</w:t>
            </w:r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5</w:t>
            </w:r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:</w:t>
            </w:r>
          </w:p>
        </w:tc>
      </w:tr>
      <w:tr w:rsidR="00B83803" w:rsidRPr="00B83803" w14:paraId="3E45ACBF" w14:textId="77777777" w:rsidTr="00B83803">
        <w:trPr>
          <w:trHeight w:val="30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D2A0F33" w14:textId="77777777" w:rsidR="00B83803" w:rsidRPr="00B83803" w:rsidRDefault="00B83803" w:rsidP="00B83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1.7 Tipo de vehículo</w:t>
            </w:r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6</w:t>
            </w:r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195E382" w14:textId="77777777" w:rsidR="00B83803" w:rsidRPr="00B83803" w:rsidRDefault="00B83803" w:rsidP="00B83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8380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1.8 Placas:</w:t>
            </w:r>
          </w:p>
        </w:tc>
      </w:tr>
      <w:tr w:rsidR="00B83803" w:rsidRPr="00B83803" w14:paraId="49006CED" w14:textId="77777777" w:rsidTr="00D54B93">
        <w:trPr>
          <w:trHeight w:val="796"/>
        </w:trPr>
        <w:tc>
          <w:tcPr>
            <w:tcW w:w="0" w:type="auto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200EFE9" w14:textId="77777777" w:rsidR="00B83803" w:rsidRPr="00B83803" w:rsidRDefault="00B83803" w:rsidP="00B838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8380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 caso de existir más vehículos y conductores, se deberá aumentar los campos en el formulario o indicar la información correspondiente en la sección 5 del presente documento.</w:t>
            </w:r>
          </w:p>
        </w:tc>
      </w:tr>
    </w:tbl>
    <w:p w14:paraId="025864CF" w14:textId="77777777" w:rsidR="000B05F4" w:rsidRPr="00D54B93" w:rsidRDefault="000B05F4" w:rsidP="00BE46B1">
      <w:pPr>
        <w:spacing w:after="0"/>
        <w:jc w:val="center"/>
        <w:rPr>
          <w:b/>
          <w:sz w:val="12"/>
          <w:szCs w:val="1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9"/>
        <w:gridCol w:w="3348"/>
        <w:gridCol w:w="3605"/>
      </w:tblGrid>
      <w:tr w:rsidR="00C77E30" w:rsidRPr="000B05F4" w14:paraId="46C5ADCF" w14:textId="77777777" w:rsidTr="00C77E30">
        <w:trPr>
          <w:trHeight w:val="264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39D5B56" w14:textId="77777777" w:rsidR="00C77E30" w:rsidRPr="000B05F4" w:rsidRDefault="00C77E30" w:rsidP="00C77E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ección 5</w:t>
            </w:r>
          </w:p>
        </w:tc>
      </w:tr>
      <w:tr w:rsidR="00C77E30" w:rsidRPr="000B05F4" w14:paraId="14592E8A" w14:textId="77777777" w:rsidTr="00C77E30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8A9C78D" w14:textId="77777777" w:rsidR="00C77E30" w:rsidRPr="000B05F4" w:rsidRDefault="00C77E30" w:rsidP="00C77E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0B05F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.</w:t>
            </w:r>
            <w:r w:rsidR="002945C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Pr="000B05F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OBSERVACIONES</w:t>
            </w:r>
            <w:proofErr w:type="gramEnd"/>
          </w:p>
        </w:tc>
      </w:tr>
      <w:tr w:rsidR="00C77E30" w:rsidRPr="000B05F4" w14:paraId="0C387DC6" w14:textId="77777777" w:rsidTr="00C77E30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C5B0E18" w14:textId="77777777" w:rsidR="00C77E30" w:rsidRPr="000B05F4" w:rsidRDefault="00C77E30" w:rsidP="00C77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77E30" w:rsidRPr="000B05F4" w14:paraId="511EC7E5" w14:textId="77777777" w:rsidTr="00C77E30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E3DBA3E" w14:textId="77777777" w:rsidR="00C77E30" w:rsidRPr="000B05F4" w:rsidRDefault="00C77E30" w:rsidP="00C77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C77E30" w:rsidRPr="000B05F4" w14:paraId="60570F2D" w14:textId="77777777" w:rsidTr="00C77E30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4E78146" w14:textId="77777777" w:rsidR="00C77E30" w:rsidRPr="000B05F4" w:rsidRDefault="00C77E30" w:rsidP="00C77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77E30" w:rsidRPr="000B05F4" w14:paraId="7A37C82B" w14:textId="77777777" w:rsidTr="00C77E30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6EE2CC2" w14:textId="77777777" w:rsidR="00C77E30" w:rsidRPr="000B05F4" w:rsidRDefault="00C77E30" w:rsidP="00C77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77E30" w:rsidRPr="000B05F4" w14:paraId="2FAD4E74" w14:textId="77777777" w:rsidTr="00C77E30">
        <w:trPr>
          <w:trHeight w:val="264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9071494" w14:textId="77777777" w:rsidR="00C77E30" w:rsidRPr="000B05F4" w:rsidRDefault="00C77E30" w:rsidP="00C77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77E30" w:rsidRPr="000B05F4" w14:paraId="03CF106C" w14:textId="77777777" w:rsidTr="00C77E30">
        <w:trPr>
          <w:trHeight w:val="264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6A78611" w14:textId="77777777" w:rsidR="00C77E30" w:rsidRPr="000B05F4" w:rsidRDefault="00C77E30" w:rsidP="00C77E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ección 6</w:t>
            </w:r>
          </w:p>
        </w:tc>
      </w:tr>
      <w:tr w:rsidR="00C77E30" w:rsidRPr="000B05F4" w14:paraId="0AFA5D44" w14:textId="77777777" w:rsidTr="00C77E30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9B5B555" w14:textId="6E00C93E" w:rsidR="00C77E30" w:rsidRPr="000B05F4" w:rsidRDefault="00C77E30" w:rsidP="00C77E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.</w:t>
            </w:r>
            <w:r w:rsidR="002945C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Pr="000B05F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FIRMAS DE RESPONSABILIDAD</w:t>
            </w:r>
          </w:p>
        </w:tc>
      </w:tr>
      <w:tr w:rsidR="00C77E30" w:rsidRPr="000B05F4" w14:paraId="31C8E041" w14:textId="77777777" w:rsidTr="00C77E30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3A49D93" w14:textId="77777777" w:rsidR="004F4BF1" w:rsidRDefault="00C77E30" w:rsidP="00C77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claramos que la informa</w:t>
            </w:r>
            <w:r w:rsidR="00C9048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ión en el presente formulario </w:t>
            </w: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 verídica, comprobable y corresponde a residuos no peligrosos.</w:t>
            </w:r>
          </w:p>
          <w:p w14:paraId="41D8B5F2" w14:textId="4DEC8A3C" w:rsidR="00C77E30" w:rsidRPr="000B05F4" w:rsidRDefault="004F4BF1" w:rsidP="00C77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ta: En caso de que el solicitante sea el representante legal y dueño del transporte basta con una sola firma.</w:t>
            </w:r>
          </w:p>
        </w:tc>
      </w:tr>
      <w:tr w:rsidR="009B61FB" w:rsidRPr="000B05F4" w14:paraId="6C22BBA5" w14:textId="77777777" w:rsidTr="009B61FB">
        <w:trPr>
          <w:trHeight w:val="744"/>
        </w:trPr>
        <w:tc>
          <w:tcPr>
            <w:tcW w:w="15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FE134" w14:textId="77777777" w:rsidR="009B61FB" w:rsidRPr="000B05F4" w:rsidRDefault="009B61FB" w:rsidP="00642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F3539" w14:textId="77777777" w:rsidR="009B61FB" w:rsidRPr="000B05F4" w:rsidRDefault="009B61FB" w:rsidP="00642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429A16E" w14:textId="77777777" w:rsidR="009B61FB" w:rsidRPr="000B05F4" w:rsidRDefault="009B61FB" w:rsidP="00642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B61FB" w:rsidRPr="000B05F4" w14:paraId="51D557EE" w14:textId="77777777" w:rsidTr="009B61FB">
        <w:trPr>
          <w:trHeight w:val="456"/>
        </w:trPr>
        <w:tc>
          <w:tcPr>
            <w:tcW w:w="15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59C1C" w14:textId="067FF4EB" w:rsidR="009B61FB" w:rsidRPr="000B05F4" w:rsidRDefault="009B61FB" w:rsidP="00642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olicitante</w:t>
            </w:r>
          </w:p>
        </w:tc>
        <w:tc>
          <w:tcPr>
            <w:tcW w:w="1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98B1" w14:textId="1C25122C" w:rsidR="009B61FB" w:rsidRPr="000B05F4" w:rsidRDefault="009B61FB" w:rsidP="00642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Representante </w:t>
            </w:r>
            <w:r w:rsidR="00C904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egal del e</w:t>
            </w:r>
            <w:r w:rsidRPr="000B05F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ablecimiento donde se genera el residuo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76892D3" w14:textId="3EFC7E9D" w:rsidR="009B61FB" w:rsidRPr="000B05F4" w:rsidRDefault="00C9048F" w:rsidP="00642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presentante legal de la empresa t</w:t>
            </w:r>
            <w:r w:rsidR="009B61FB" w:rsidRPr="000B05F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ansportista</w:t>
            </w:r>
            <w:r w:rsidR="001139B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(en caso de aplicar)</w:t>
            </w:r>
          </w:p>
        </w:tc>
      </w:tr>
      <w:tr w:rsidR="009B61FB" w:rsidRPr="000B05F4" w14:paraId="0106BB72" w14:textId="77777777" w:rsidTr="009B61FB">
        <w:trPr>
          <w:trHeight w:val="252"/>
        </w:trPr>
        <w:tc>
          <w:tcPr>
            <w:tcW w:w="150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9B36E8" w14:textId="77777777" w:rsidR="009B61FB" w:rsidRPr="000B05F4" w:rsidRDefault="009B61FB" w:rsidP="00642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echa:</w:t>
            </w:r>
          </w:p>
        </w:tc>
        <w:tc>
          <w:tcPr>
            <w:tcW w:w="168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D9615E8" w14:textId="77777777" w:rsidR="009B61FB" w:rsidRPr="000B05F4" w:rsidRDefault="009B61FB" w:rsidP="00642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echa: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1D344E4" w14:textId="77777777" w:rsidR="009B61FB" w:rsidRPr="000B05F4" w:rsidRDefault="009B61FB" w:rsidP="00642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B05F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echa:</w:t>
            </w:r>
          </w:p>
        </w:tc>
      </w:tr>
    </w:tbl>
    <w:p w14:paraId="7A51A501" w14:textId="77777777" w:rsidR="009418BE" w:rsidRDefault="009418BE" w:rsidP="009418BE">
      <w:pPr>
        <w:spacing w:after="0"/>
        <w:jc w:val="both"/>
        <w:rPr>
          <w:sz w:val="18"/>
          <w:szCs w:val="18"/>
        </w:rPr>
      </w:pPr>
    </w:p>
    <w:p w14:paraId="29341818" w14:textId="77777777" w:rsidR="00274FB5" w:rsidRDefault="00274FB5" w:rsidP="009418BE">
      <w:pPr>
        <w:spacing w:after="0"/>
        <w:jc w:val="both"/>
        <w:rPr>
          <w:sz w:val="18"/>
          <w:szCs w:val="18"/>
        </w:rPr>
      </w:pPr>
    </w:p>
    <w:p w14:paraId="4E8D11FB" w14:textId="3940FE75" w:rsidR="009418BE" w:rsidRDefault="009418BE" w:rsidP="009418BE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8D66BE">
        <w:rPr>
          <w:sz w:val="18"/>
          <w:szCs w:val="18"/>
        </w:rPr>
        <w:t>.</w:t>
      </w:r>
      <w:r w:rsidR="00BB6359">
        <w:rPr>
          <w:sz w:val="18"/>
          <w:szCs w:val="18"/>
        </w:rPr>
        <w:t xml:space="preserve"> Adjuntar copia legible de la cédula de c</w:t>
      </w:r>
      <w:r>
        <w:rPr>
          <w:sz w:val="18"/>
          <w:szCs w:val="18"/>
        </w:rPr>
        <w:t>iudadanía</w:t>
      </w:r>
      <w:r w:rsidR="00135635">
        <w:rPr>
          <w:sz w:val="18"/>
          <w:szCs w:val="18"/>
        </w:rPr>
        <w:t xml:space="preserve"> del representante legal de la empresa</w:t>
      </w:r>
      <w:r>
        <w:rPr>
          <w:sz w:val="18"/>
          <w:szCs w:val="18"/>
        </w:rPr>
        <w:t xml:space="preserve"> / Registro Único de Contribuyentes </w:t>
      </w:r>
      <w:r w:rsidR="008D66BE">
        <w:rPr>
          <w:sz w:val="18"/>
          <w:szCs w:val="18"/>
        </w:rPr>
        <w:t>(</w:t>
      </w:r>
      <w:r>
        <w:rPr>
          <w:sz w:val="18"/>
          <w:szCs w:val="18"/>
        </w:rPr>
        <w:t>RUC</w:t>
      </w:r>
      <w:r w:rsidR="008D66BE">
        <w:rPr>
          <w:sz w:val="18"/>
          <w:szCs w:val="18"/>
        </w:rPr>
        <w:t>)</w:t>
      </w:r>
      <w:r w:rsidR="00BB6359">
        <w:rPr>
          <w:sz w:val="18"/>
          <w:szCs w:val="18"/>
        </w:rPr>
        <w:t xml:space="preserve"> / p</w:t>
      </w:r>
      <w:r>
        <w:rPr>
          <w:sz w:val="18"/>
          <w:szCs w:val="18"/>
        </w:rPr>
        <w:t>asaporte.</w:t>
      </w:r>
    </w:p>
    <w:p w14:paraId="14F7AC0B" w14:textId="194974F0" w:rsidR="009418BE" w:rsidRDefault="00CD2A1B" w:rsidP="009418BE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="008D66BE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D3211C">
        <w:rPr>
          <w:sz w:val="18"/>
          <w:szCs w:val="18"/>
        </w:rPr>
        <w:t xml:space="preserve">Adjuntar copia legible </w:t>
      </w:r>
      <w:r w:rsidR="008D66BE">
        <w:rPr>
          <w:sz w:val="18"/>
          <w:szCs w:val="18"/>
        </w:rPr>
        <w:t>del permiso a</w:t>
      </w:r>
      <w:r w:rsidR="00BB6359">
        <w:rPr>
          <w:sz w:val="18"/>
          <w:szCs w:val="18"/>
        </w:rPr>
        <w:t>mbiental (certificado ambiental,</w:t>
      </w:r>
      <w:r w:rsidR="00135635">
        <w:rPr>
          <w:sz w:val="18"/>
          <w:szCs w:val="18"/>
        </w:rPr>
        <w:t xml:space="preserve"> registro ambiental,</w:t>
      </w:r>
      <w:r w:rsidR="00BB6359">
        <w:rPr>
          <w:sz w:val="18"/>
          <w:szCs w:val="18"/>
        </w:rPr>
        <w:t xml:space="preserve"> licencia ambiental u o</w:t>
      </w:r>
      <w:r w:rsidR="00D3211C">
        <w:rPr>
          <w:sz w:val="18"/>
          <w:szCs w:val="18"/>
        </w:rPr>
        <w:t>ficio de inicio del proceso).</w:t>
      </w:r>
    </w:p>
    <w:p w14:paraId="7C8FDE03" w14:textId="75E39C08" w:rsidR="00D3211C" w:rsidRDefault="00253214" w:rsidP="009418BE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="008D66BE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135635">
        <w:rPr>
          <w:sz w:val="18"/>
          <w:szCs w:val="18"/>
        </w:rPr>
        <w:t>Adjuntar un registro fotográfico de los residuos a ingresar.</w:t>
      </w:r>
    </w:p>
    <w:p w14:paraId="213A6597" w14:textId="30B5B6B0" w:rsidR="00B65E2F" w:rsidRDefault="00253214" w:rsidP="009418BE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8D66BE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135635">
        <w:rPr>
          <w:sz w:val="18"/>
          <w:szCs w:val="18"/>
        </w:rPr>
        <w:t xml:space="preserve">En caso de que los residuos hayan estado en contacto con otro tipo de material sólido, líquido o gaseoso, especificar las características físico-químicas. </w:t>
      </w:r>
    </w:p>
    <w:p w14:paraId="757A97C0" w14:textId="77777777" w:rsidR="00B65E2F" w:rsidRDefault="00B65E2F" w:rsidP="009418BE">
      <w:pPr>
        <w:spacing w:after="0"/>
        <w:jc w:val="both"/>
        <w:rPr>
          <w:sz w:val="18"/>
          <w:szCs w:val="18"/>
        </w:rPr>
      </w:pPr>
    </w:p>
    <w:p w14:paraId="364505E3" w14:textId="70796B2F" w:rsidR="00253214" w:rsidRDefault="00404A92" w:rsidP="009418BE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ara los residuos </w:t>
      </w:r>
      <w:r w:rsidR="00135635">
        <w:rPr>
          <w:sz w:val="18"/>
          <w:szCs w:val="18"/>
        </w:rPr>
        <w:t>que no puedan ser identificados como no peligrosos,</w:t>
      </w:r>
      <w:r w:rsidR="006C7B11">
        <w:rPr>
          <w:sz w:val="18"/>
          <w:szCs w:val="18"/>
        </w:rPr>
        <w:t xml:space="preserve"> </w:t>
      </w:r>
      <w:r>
        <w:rPr>
          <w:sz w:val="18"/>
          <w:szCs w:val="18"/>
        </w:rPr>
        <w:t>deberá</w:t>
      </w:r>
      <w:r w:rsidR="008D66BE">
        <w:rPr>
          <w:sz w:val="18"/>
          <w:szCs w:val="18"/>
        </w:rPr>
        <w:t>n</w:t>
      </w:r>
      <w:r>
        <w:rPr>
          <w:sz w:val="18"/>
          <w:szCs w:val="18"/>
        </w:rPr>
        <w:t xml:space="preserve"> presentar los correspondientes análisis de laboratorio (máximo un año calendario atrás)</w:t>
      </w:r>
      <w:r w:rsidR="00135635">
        <w:rPr>
          <w:sz w:val="18"/>
          <w:szCs w:val="18"/>
        </w:rPr>
        <w:t>.</w:t>
      </w:r>
    </w:p>
    <w:p w14:paraId="77D257DB" w14:textId="77777777" w:rsidR="00B65E2F" w:rsidRDefault="00B65E2F" w:rsidP="009418BE">
      <w:pPr>
        <w:spacing w:after="0"/>
        <w:jc w:val="both"/>
        <w:rPr>
          <w:sz w:val="18"/>
          <w:szCs w:val="18"/>
        </w:rPr>
      </w:pPr>
    </w:p>
    <w:p w14:paraId="10FFA56B" w14:textId="651F5F7F" w:rsidR="00404A92" w:rsidRDefault="00404A92" w:rsidP="009418BE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8D66BE">
        <w:rPr>
          <w:sz w:val="18"/>
          <w:szCs w:val="18"/>
        </w:rPr>
        <w:t>. Adjuntar copia legible de la licencia de c</w:t>
      </w:r>
      <w:r>
        <w:rPr>
          <w:sz w:val="18"/>
          <w:szCs w:val="18"/>
        </w:rPr>
        <w:t>onducción vigente, ambos lados.</w:t>
      </w:r>
    </w:p>
    <w:p w14:paraId="3A79A614" w14:textId="01B3F765" w:rsidR="00404A92" w:rsidRDefault="008D66BE" w:rsidP="009418BE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="006C7B11">
        <w:rPr>
          <w:sz w:val="18"/>
          <w:szCs w:val="18"/>
        </w:rPr>
        <w:t xml:space="preserve">. </w:t>
      </w:r>
      <w:r>
        <w:rPr>
          <w:sz w:val="18"/>
          <w:szCs w:val="18"/>
        </w:rPr>
        <w:t>Adjuntar copia legible de la m</w:t>
      </w:r>
      <w:r w:rsidR="00404A92">
        <w:rPr>
          <w:sz w:val="18"/>
          <w:szCs w:val="18"/>
        </w:rPr>
        <w:t>atrícula vigente, ambos lados.</w:t>
      </w:r>
    </w:p>
    <w:p w14:paraId="3A40D5D9" w14:textId="2C0F67E2" w:rsidR="00A46060" w:rsidRDefault="00A46060" w:rsidP="009418BE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7. En caso de que los residuos se generen en distintos establecimientos o instalaciones, el solicitante deberá adjuntar un listado de estos con las cantidades de cada uno.</w:t>
      </w:r>
    </w:p>
    <w:p w14:paraId="67E52D8C" w14:textId="77777777" w:rsidR="00824535" w:rsidRDefault="00824535" w:rsidP="009418BE">
      <w:pPr>
        <w:spacing w:after="0"/>
        <w:jc w:val="both"/>
        <w:rPr>
          <w:sz w:val="18"/>
          <w:szCs w:val="18"/>
        </w:rPr>
      </w:pPr>
    </w:p>
    <w:p w14:paraId="566BC2AB" w14:textId="77777777" w:rsidR="00274FB5" w:rsidRDefault="00274FB5" w:rsidP="009418BE">
      <w:pPr>
        <w:spacing w:after="0"/>
        <w:jc w:val="both"/>
        <w:rPr>
          <w:sz w:val="18"/>
          <w:szCs w:val="18"/>
        </w:rPr>
      </w:pPr>
    </w:p>
    <w:p w14:paraId="7F180890" w14:textId="77777777" w:rsidR="00EE2338" w:rsidRPr="00265972" w:rsidRDefault="00EE2338" w:rsidP="00265972">
      <w:pPr>
        <w:tabs>
          <w:tab w:val="center" w:pos="4986"/>
          <w:tab w:val="left" w:pos="6866"/>
        </w:tabs>
        <w:spacing w:after="0"/>
        <w:jc w:val="center"/>
        <w:rPr>
          <w:b/>
          <w:szCs w:val="26"/>
        </w:rPr>
      </w:pPr>
      <w:r w:rsidRPr="00265972">
        <w:rPr>
          <w:b/>
          <w:szCs w:val="26"/>
        </w:rPr>
        <w:t>NOTA</w:t>
      </w:r>
    </w:p>
    <w:p w14:paraId="580D7279" w14:textId="6F351643" w:rsidR="00EE2338" w:rsidRPr="00265972" w:rsidRDefault="00EE2338" w:rsidP="00265972">
      <w:pPr>
        <w:spacing w:after="0"/>
        <w:jc w:val="center"/>
        <w:rPr>
          <w:b/>
          <w:szCs w:val="26"/>
        </w:rPr>
      </w:pPr>
      <w:r w:rsidRPr="00265972">
        <w:rPr>
          <w:b/>
          <w:szCs w:val="26"/>
        </w:rPr>
        <w:t>ESTIMADO SOLICITANTE, RECUERDE QUE ES IMPORTANTE TOMAR EL TIEMPO NECESARIO PARA REVISAR LA INFORMACIÓN QUE VA A DECLARAR EN ESTE FORMULARIO, YA QUE A PARTIR DE ESTE MOMENTO INICIA EL PROCEDIMIENTO DE ANÁLISIS PARA LA AUTORIZACIÓN DE</w:t>
      </w:r>
      <w:r w:rsidR="00BB6359">
        <w:rPr>
          <w:b/>
          <w:szCs w:val="26"/>
        </w:rPr>
        <w:t>L</w:t>
      </w:r>
      <w:r w:rsidRPr="00265972">
        <w:rPr>
          <w:b/>
          <w:szCs w:val="26"/>
        </w:rPr>
        <w:t xml:space="preserve"> </w:t>
      </w:r>
      <w:r w:rsidR="00252D67">
        <w:rPr>
          <w:b/>
          <w:szCs w:val="26"/>
        </w:rPr>
        <w:t xml:space="preserve">INGRESO DE RESIDUOS A LA EMGIRS </w:t>
      </w:r>
      <w:r w:rsidRPr="00265972">
        <w:rPr>
          <w:b/>
          <w:szCs w:val="26"/>
        </w:rPr>
        <w:t xml:space="preserve">EP, PUES DE HABER ERRORES SERÁ DEVUELTO Y DEBERÁ REINICIAR ESTE PROCESO. </w:t>
      </w:r>
      <w:r w:rsidR="00274FB5" w:rsidRPr="00265972">
        <w:rPr>
          <w:b/>
          <w:szCs w:val="26"/>
        </w:rPr>
        <w:t>LOS DATOS PROPORCIONADOS PODRÁN SER VERIFICADOS POR LA EMGIRS-EP, MISMOS QUE DE ENCONTRARSE INCO</w:t>
      </w:r>
      <w:r w:rsidR="00654FA0">
        <w:rPr>
          <w:b/>
          <w:szCs w:val="26"/>
        </w:rPr>
        <w:t>N</w:t>
      </w:r>
      <w:r w:rsidR="00274FB5" w:rsidRPr="00265972">
        <w:rPr>
          <w:b/>
          <w:szCs w:val="26"/>
        </w:rPr>
        <w:t>SISTENCIAS U OMISIONES, SE PROCEDERÁ CON EL MÁXIMO RIGOR DE LA LEY.</w:t>
      </w:r>
    </w:p>
    <w:sectPr w:rsidR="00EE2338" w:rsidRPr="00265972" w:rsidSect="00D47542">
      <w:headerReference w:type="default" r:id="rId8"/>
      <w:footerReference w:type="default" r:id="rId9"/>
      <w:pgSz w:w="12240" w:h="15840"/>
      <w:pgMar w:top="660" w:right="1134" w:bottom="709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874DC" w14:textId="77777777" w:rsidR="00502756" w:rsidRDefault="00502756" w:rsidP="002546DF">
      <w:pPr>
        <w:spacing w:after="0" w:line="240" w:lineRule="auto"/>
      </w:pPr>
      <w:r>
        <w:separator/>
      </w:r>
    </w:p>
  </w:endnote>
  <w:endnote w:type="continuationSeparator" w:id="0">
    <w:p w14:paraId="6B41D167" w14:textId="77777777" w:rsidR="00502756" w:rsidRDefault="00502756" w:rsidP="00254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2034D" w14:textId="6A4586F8" w:rsidR="00552A8E" w:rsidRDefault="00D47542" w:rsidP="00552A8E">
    <w:pPr>
      <w:pStyle w:val="Piedepgina"/>
      <w:jc w:val="right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0CC8ED5" wp14:editId="67DEC530">
          <wp:simplePos x="0" y="0"/>
          <wp:positionH relativeFrom="column">
            <wp:posOffset>-432700</wp:posOffset>
          </wp:positionH>
          <wp:positionV relativeFrom="paragraph">
            <wp:posOffset>-127429</wp:posOffset>
          </wp:positionV>
          <wp:extent cx="2377873" cy="312415"/>
          <wp:effectExtent l="0" t="0" r="3810" b="0"/>
          <wp:wrapNone/>
          <wp:docPr id="2060091485" name="Imagen 1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0091485" name="Imagen 1" descr="Imagen que contiene Interfaz de usuario gráfica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75" t="94742" r="64364" b="2558"/>
                  <a:stretch/>
                </pic:blipFill>
                <pic:spPr bwMode="auto">
                  <a:xfrm>
                    <a:off x="0" y="0"/>
                    <a:ext cx="2377873" cy="312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63F0">
      <w:rPr>
        <w:rFonts w:ascii="Calibri Light" w:hAnsi="Calibri Light" w:cs="Calibri Light"/>
        <w:noProof/>
      </w:rPr>
      <w:drawing>
        <wp:anchor distT="0" distB="0" distL="114300" distR="114300" simplePos="0" relativeHeight="251661312" behindDoc="0" locked="0" layoutInCell="1" allowOverlap="1" wp14:anchorId="23D8C540" wp14:editId="243783ED">
          <wp:simplePos x="0" y="0"/>
          <wp:positionH relativeFrom="column">
            <wp:posOffset>4763386</wp:posOffset>
          </wp:positionH>
          <wp:positionV relativeFrom="paragraph">
            <wp:posOffset>-226222</wp:posOffset>
          </wp:positionV>
          <wp:extent cx="1706880" cy="548515"/>
          <wp:effectExtent l="0" t="0" r="0" b="0"/>
          <wp:wrapNone/>
          <wp:docPr id="2106638322" name="Picture 4">
            <a:extLst xmlns:a="http://schemas.openxmlformats.org/drawingml/2006/main">
              <a:ext uri="{FF2B5EF4-FFF2-40B4-BE49-F238E27FC236}">
                <a16:creationId xmlns:a16="http://schemas.microsoft.com/office/drawing/2014/main" id="{3FFA600D-BC48-2D9F-F8A2-2A70D12EE9E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0" name="Picture 4">
                    <a:extLst>
                      <a:ext uri="{FF2B5EF4-FFF2-40B4-BE49-F238E27FC236}">
                        <a16:creationId xmlns:a16="http://schemas.microsoft.com/office/drawing/2014/main" id="{3FFA600D-BC48-2D9F-F8A2-2A70D12EE9EF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548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233A7C" w14:textId="5EC77B32" w:rsidR="005948F7" w:rsidRPr="00552A8E" w:rsidRDefault="005948F7" w:rsidP="00552A8E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472D6" w14:textId="77777777" w:rsidR="00502756" w:rsidRDefault="00502756" w:rsidP="002546DF">
      <w:pPr>
        <w:spacing w:after="0" w:line="240" w:lineRule="auto"/>
      </w:pPr>
      <w:r>
        <w:separator/>
      </w:r>
    </w:p>
  </w:footnote>
  <w:footnote w:type="continuationSeparator" w:id="0">
    <w:p w14:paraId="7298C36F" w14:textId="77777777" w:rsidR="00502756" w:rsidRDefault="00502756" w:rsidP="00254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D494D" w14:textId="77777777" w:rsidR="00552A8E" w:rsidRDefault="00552A8E">
    <w:pPr>
      <w:pStyle w:val="Encabezado"/>
    </w:pPr>
  </w:p>
  <w:tbl>
    <w:tblPr>
      <w:tblW w:w="5465" w:type="pct"/>
      <w:tblInd w:w="-45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862"/>
      <w:gridCol w:w="3970"/>
      <w:gridCol w:w="1293"/>
      <w:gridCol w:w="2763"/>
    </w:tblGrid>
    <w:tr w:rsidR="00F4417F" w:rsidRPr="005863F0" w14:paraId="7DD6DCEF" w14:textId="77777777" w:rsidTr="00B425BB">
      <w:trPr>
        <w:trHeight w:val="416"/>
      </w:trPr>
      <w:tc>
        <w:tcPr>
          <w:tcW w:w="1314" w:type="pct"/>
          <w:vMerge w:val="restart"/>
          <w:tcBorders>
            <w:top w:val="single" w:sz="4" w:space="0" w:color="auto"/>
            <w:right w:val="single" w:sz="4" w:space="0" w:color="auto"/>
          </w:tcBorders>
        </w:tcPr>
        <w:p w14:paraId="618F31F8" w14:textId="77777777" w:rsidR="00F4417F" w:rsidRPr="005863F0" w:rsidRDefault="00F4417F" w:rsidP="00F4417F">
          <w:pPr>
            <w:spacing w:after="160" w:line="259" w:lineRule="auto"/>
            <w:rPr>
              <w:rFonts w:ascii="Calibri Light" w:eastAsia="Times New Roman" w:hAnsi="Calibri Light" w:cs="Calibri Light"/>
              <w:b/>
              <w:sz w:val="20"/>
              <w:szCs w:val="20"/>
              <w:lang w:bidi="th-TH"/>
            </w:rPr>
          </w:pPr>
          <w:r w:rsidRPr="005863F0">
            <w:rPr>
              <w:rFonts w:ascii="Calibri Light" w:hAnsi="Calibri Light" w:cs="Calibri Light"/>
              <w:noProof/>
            </w:rPr>
            <w:drawing>
              <wp:anchor distT="0" distB="0" distL="114300" distR="114300" simplePos="0" relativeHeight="251659264" behindDoc="0" locked="0" layoutInCell="1" allowOverlap="1" wp14:anchorId="0C82617F" wp14:editId="00E2F7F1">
                <wp:simplePos x="0" y="0"/>
                <wp:positionH relativeFrom="column">
                  <wp:posOffset>-44450</wp:posOffset>
                </wp:positionH>
                <wp:positionV relativeFrom="paragraph">
                  <wp:posOffset>116205</wp:posOffset>
                </wp:positionV>
                <wp:extent cx="1706880" cy="548515"/>
                <wp:effectExtent l="0" t="0" r="0" b="0"/>
                <wp:wrapNone/>
                <wp:docPr id="711463508" name="Pictur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FFA600D-BC48-2D9F-F8A2-2A70D12EE9E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00" name="Picture 4">
                          <a:extLst>
                            <a:ext uri="{FF2B5EF4-FFF2-40B4-BE49-F238E27FC236}">
                              <a16:creationId xmlns:a16="http://schemas.microsoft.com/office/drawing/2014/main" id="{3FFA600D-BC48-2D9F-F8A2-2A70D12EE9EF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827" cy="55428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23" w:type="pct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  <w:hideMark/>
        </w:tcPr>
        <w:p w14:paraId="4D7CE623" w14:textId="77777777" w:rsidR="00F4417F" w:rsidRDefault="00F4417F" w:rsidP="00F4417F">
          <w:pPr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274FB5">
            <w:rPr>
              <w:b/>
              <w:sz w:val="20"/>
              <w:szCs w:val="20"/>
            </w:rPr>
            <w:t xml:space="preserve">FORMULARIO </w:t>
          </w:r>
          <w:r>
            <w:rPr>
              <w:b/>
              <w:sz w:val="20"/>
              <w:szCs w:val="20"/>
            </w:rPr>
            <w:t xml:space="preserve">DE </w:t>
          </w:r>
          <w:r w:rsidRPr="00274FB5">
            <w:rPr>
              <w:b/>
              <w:sz w:val="20"/>
              <w:szCs w:val="20"/>
            </w:rPr>
            <w:t>DECLARACIÓN E IDENTIFICACIÓN DE RESIDUOS SÓLIDOS NO PELIGROSOS</w:t>
          </w:r>
          <w:r>
            <w:rPr>
              <w:b/>
              <w:sz w:val="20"/>
              <w:szCs w:val="20"/>
            </w:rPr>
            <w:t xml:space="preserve">  </w:t>
          </w:r>
        </w:p>
        <w:p w14:paraId="4B95ADE5" w14:textId="77777777" w:rsidR="00F4417F" w:rsidRPr="00CB355E" w:rsidRDefault="00F4417F" w:rsidP="00F4417F">
          <w:pPr>
            <w:spacing w:after="0" w:line="240" w:lineRule="auto"/>
            <w:jc w:val="center"/>
            <w:rPr>
              <w:bCs/>
              <w:sz w:val="20"/>
              <w:szCs w:val="20"/>
            </w:rPr>
          </w:pPr>
          <w:r w:rsidRPr="00CB355E">
            <w:rPr>
              <w:bCs/>
              <w:sz w:val="20"/>
              <w:szCs w:val="20"/>
            </w:rPr>
            <w:t>FORMATO DE OPERACIÓN ESTANDAR</w:t>
          </w:r>
        </w:p>
        <w:p w14:paraId="483D1A95" w14:textId="77777777" w:rsidR="00F4417F" w:rsidRPr="005863F0" w:rsidRDefault="00F4417F" w:rsidP="00F4417F">
          <w:pPr>
            <w:spacing w:line="259" w:lineRule="auto"/>
            <w:jc w:val="center"/>
            <w:rPr>
              <w:rFonts w:ascii="Calibri Light" w:eastAsia="Times New Roman" w:hAnsi="Calibri Light" w:cs="Calibri Light"/>
              <w:b/>
              <w:sz w:val="20"/>
              <w:szCs w:val="20"/>
              <w:lang w:bidi="th-TH"/>
            </w:rPr>
          </w:pPr>
        </w:p>
      </w:tc>
      <w:tc>
        <w:tcPr>
          <w:tcW w:w="59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31B1A6" w14:textId="77777777" w:rsidR="00F4417F" w:rsidRPr="00F4417F" w:rsidRDefault="00F4417F" w:rsidP="00F4417F">
          <w:pPr>
            <w:tabs>
              <w:tab w:val="center" w:pos="4419"/>
              <w:tab w:val="right" w:pos="8838"/>
            </w:tabs>
            <w:spacing w:line="254" w:lineRule="auto"/>
            <w:rPr>
              <w:rFonts w:ascii="Calibri Light" w:eastAsia="Times New Roman" w:hAnsi="Calibri Light" w:cs="Calibri Light"/>
              <w:b/>
              <w:bCs/>
              <w:sz w:val="20"/>
              <w:szCs w:val="20"/>
              <w:lang w:bidi="th-TH"/>
            </w:rPr>
          </w:pPr>
          <w:r w:rsidRPr="00F4417F">
            <w:rPr>
              <w:rFonts w:ascii="Calibri Light" w:eastAsia="Times New Roman" w:hAnsi="Calibri Light" w:cs="Calibri Light"/>
              <w:b/>
              <w:bCs/>
              <w:sz w:val="20"/>
              <w:szCs w:val="20"/>
              <w:lang w:bidi="th-TH"/>
            </w:rPr>
            <w:t xml:space="preserve">Código:  </w:t>
          </w:r>
        </w:p>
      </w:tc>
      <w:tc>
        <w:tcPr>
          <w:tcW w:w="126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79203E" w14:textId="77777777" w:rsidR="00F4417F" w:rsidRPr="00F4417F" w:rsidRDefault="00F4417F" w:rsidP="00F4417F">
          <w:pPr>
            <w:tabs>
              <w:tab w:val="center" w:pos="4419"/>
              <w:tab w:val="right" w:pos="8838"/>
            </w:tabs>
            <w:spacing w:line="254" w:lineRule="auto"/>
            <w:rPr>
              <w:rFonts w:ascii="Calibri Light" w:eastAsia="Times New Roman" w:hAnsi="Calibri Light" w:cs="Calibri Light"/>
              <w:sz w:val="20"/>
              <w:szCs w:val="20"/>
              <w:lang w:bidi="th-TH"/>
            </w:rPr>
          </w:pPr>
          <w:r w:rsidRPr="00F4417F">
            <w:rPr>
              <w:rFonts w:ascii="Calibri Light" w:eastAsia="Times New Roman" w:hAnsi="Calibri Light" w:cs="Calibri Light"/>
              <w:sz w:val="20"/>
              <w:szCs w:val="20"/>
              <w:lang w:bidi="th-TH"/>
            </w:rPr>
            <w:t>SGC-GCM-SP02-FOR02</w:t>
          </w:r>
        </w:p>
      </w:tc>
    </w:tr>
    <w:tr w:rsidR="00F4417F" w:rsidRPr="005863F0" w14:paraId="768CEC0F" w14:textId="77777777" w:rsidTr="00B425BB">
      <w:trPr>
        <w:trHeight w:val="247"/>
      </w:trPr>
      <w:tc>
        <w:tcPr>
          <w:tcW w:w="1314" w:type="pct"/>
          <w:vMerge/>
          <w:tcBorders>
            <w:right w:val="single" w:sz="4" w:space="0" w:color="auto"/>
          </w:tcBorders>
        </w:tcPr>
        <w:p w14:paraId="36E6CB1D" w14:textId="77777777" w:rsidR="00F4417F" w:rsidRPr="005863F0" w:rsidRDefault="00F4417F" w:rsidP="00F4417F">
          <w:pPr>
            <w:spacing w:after="160" w:line="259" w:lineRule="auto"/>
            <w:rPr>
              <w:rFonts w:ascii="Calibri Light" w:eastAsia="Times New Roman" w:hAnsi="Calibri Light" w:cs="Calibri Light"/>
              <w:b/>
              <w:sz w:val="20"/>
              <w:szCs w:val="20"/>
              <w:lang w:bidi="th-TH"/>
            </w:rPr>
          </w:pPr>
        </w:p>
      </w:tc>
      <w:tc>
        <w:tcPr>
          <w:tcW w:w="1823" w:type="pct"/>
          <w:vMerge/>
          <w:tcBorders>
            <w:right w:val="single" w:sz="4" w:space="0" w:color="auto"/>
          </w:tcBorders>
          <w:vAlign w:val="center"/>
        </w:tcPr>
        <w:p w14:paraId="4F0AEEFA" w14:textId="77777777" w:rsidR="00F4417F" w:rsidRPr="005863F0" w:rsidRDefault="00F4417F" w:rsidP="00F4417F">
          <w:pPr>
            <w:spacing w:after="160" w:line="259" w:lineRule="auto"/>
            <w:rPr>
              <w:rFonts w:ascii="Calibri Light" w:eastAsia="Times New Roman" w:hAnsi="Calibri Light" w:cs="Calibri Light"/>
              <w:b/>
              <w:sz w:val="20"/>
              <w:szCs w:val="20"/>
              <w:lang w:bidi="th-TH"/>
            </w:rPr>
          </w:pPr>
        </w:p>
      </w:tc>
      <w:tc>
        <w:tcPr>
          <w:tcW w:w="59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7EC5AF" w14:textId="77777777" w:rsidR="00F4417F" w:rsidRPr="00F4417F" w:rsidRDefault="00F4417F" w:rsidP="00F4417F">
          <w:pPr>
            <w:tabs>
              <w:tab w:val="center" w:pos="4419"/>
              <w:tab w:val="right" w:pos="8838"/>
            </w:tabs>
            <w:spacing w:line="254" w:lineRule="auto"/>
            <w:rPr>
              <w:rFonts w:ascii="Calibri Light" w:eastAsia="Times New Roman" w:hAnsi="Calibri Light" w:cs="Calibri Light"/>
              <w:b/>
              <w:bCs/>
              <w:sz w:val="20"/>
              <w:szCs w:val="20"/>
              <w:lang w:bidi="th-TH"/>
            </w:rPr>
          </w:pPr>
          <w:r w:rsidRPr="00F4417F">
            <w:rPr>
              <w:rFonts w:ascii="Calibri Light" w:eastAsia="Times New Roman" w:hAnsi="Calibri Light" w:cs="Calibri Light"/>
              <w:b/>
              <w:bCs/>
              <w:sz w:val="20"/>
              <w:szCs w:val="20"/>
              <w:lang w:bidi="th-TH"/>
            </w:rPr>
            <w:t>Versión:</w:t>
          </w:r>
        </w:p>
      </w:tc>
      <w:tc>
        <w:tcPr>
          <w:tcW w:w="126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772B4C0" w14:textId="7FA02B4C" w:rsidR="00F4417F" w:rsidRPr="00F4417F" w:rsidRDefault="00F4417F" w:rsidP="00F4417F">
          <w:pPr>
            <w:tabs>
              <w:tab w:val="center" w:pos="4419"/>
              <w:tab w:val="right" w:pos="8838"/>
            </w:tabs>
            <w:spacing w:line="254" w:lineRule="auto"/>
            <w:rPr>
              <w:rFonts w:ascii="Calibri Light" w:eastAsia="Times New Roman" w:hAnsi="Calibri Light" w:cs="Calibri Light"/>
              <w:sz w:val="20"/>
              <w:szCs w:val="20"/>
              <w:lang w:bidi="th-TH"/>
            </w:rPr>
          </w:pPr>
          <w:r w:rsidRPr="00F4417F">
            <w:rPr>
              <w:rFonts w:ascii="Calibri Light" w:eastAsia="Times New Roman" w:hAnsi="Calibri Light" w:cs="Calibri Light"/>
              <w:sz w:val="20"/>
              <w:szCs w:val="20"/>
              <w:lang w:bidi="th-TH"/>
            </w:rPr>
            <w:t>2.0</w:t>
          </w:r>
        </w:p>
      </w:tc>
    </w:tr>
    <w:tr w:rsidR="00F4417F" w:rsidRPr="005863F0" w14:paraId="26BF1B2D" w14:textId="77777777" w:rsidTr="00B425BB">
      <w:trPr>
        <w:trHeight w:val="224"/>
      </w:trPr>
      <w:tc>
        <w:tcPr>
          <w:tcW w:w="1314" w:type="pct"/>
          <w:vMerge/>
          <w:tcBorders>
            <w:right w:val="single" w:sz="4" w:space="0" w:color="auto"/>
          </w:tcBorders>
        </w:tcPr>
        <w:p w14:paraId="1748F223" w14:textId="77777777" w:rsidR="00F4417F" w:rsidRPr="005863F0" w:rsidRDefault="00F4417F" w:rsidP="00F4417F">
          <w:pPr>
            <w:spacing w:after="160" w:line="259" w:lineRule="auto"/>
            <w:rPr>
              <w:rFonts w:ascii="Calibri Light" w:eastAsia="Times New Roman" w:hAnsi="Calibri Light" w:cs="Calibri Light"/>
              <w:b/>
              <w:sz w:val="20"/>
              <w:szCs w:val="20"/>
              <w:lang w:bidi="th-TH"/>
            </w:rPr>
          </w:pPr>
        </w:p>
      </w:tc>
      <w:tc>
        <w:tcPr>
          <w:tcW w:w="1823" w:type="pct"/>
          <w:vMerge/>
          <w:tcBorders>
            <w:right w:val="single" w:sz="4" w:space="0" w:color="auto"/>
          </w:tcBorders>
          <w:vAlign w:val="center"/>
          <w:hideMark/>
        </w:tcPr>
        <w:p w14:paraId="647DF7C3" w14:textId="77777777" w:rsidR="00F4417F" w:rsidRPr="005863F0" w:rsidRDefault="00F4417F" w:rsidP="00F4417F">
          <w:pPr>
            <w:spacing w:after="160" w:line="259" w:lineRule="auto"/>
            <w:rPr>
              <w:rFonts w:ascii="Calibri Light" w:eastAsia="Times New Roman" w:hAnsi="Calibri Light" w:cs="Calibri Light"/>
              <w:b/>
              <w:sz w:val="20"/>
              <w:szCs w:val="20"/>
              <w:lang w:bidi="th-TH"/>
            </w:rPr>
          </w:pPr>
        </w:p>
      </w:tc>
      <w:tc>
        <w:tcPr>
          <w:tcW w:w="59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F96E5E1" w14:textId="77777777" w:rsidR="00F4417F" w:rsidRPr="00F4417F" w:rsidRDefault="00F4417F" w:rsidP="00F4417F">
          <w:pPr>
            <w:tabs>
              <w:tab w:val="center" w:pos="4419"/>
              <w:tab w:val="right" w:pos="8838"/>
            </w:tabs>
            <w:spacing w:line="254" w:lineRule="auto"/>
            <w:rPr>
              <w:rFonts w:ascii="Calibri Light" w:eastAsia="Times New Roman" w:hAnsi="Calibri Light" w:cs="Calibri Light"/>
              <w:b/>
              <w:bCs/>
              <w:sz w:val="20"/>
              <w:szCs w:val="20"/>
              <w:lang w:bidi="th-TH"/>
            </w:rPr>
          </w:pPr>
          <w:r w:rsidRPr="00F4417F">
            <w:rPr>
              <w:rFonts w:ascii="Calibri Light" w:eastAsia="Times New Roman" w:hAnsi="Calibri Light" w:cs="Calibri Light"/>
              <w:b/>
              <w:bCs/>
              <w:sz w:val="20"/>
              <w:szCs w:val="20"/>
              <w:lang w:bidi="th-TH"/>
            </w:rPr>
            <w:t>Vigencia:</w:t>
          </w:r>
        </w:p>
      </w:tc>
      <w:tc>
        <w:tcPr>
          <w:tcW w:w="126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FDD41C" w14:textId="263A334A" w:rsidR="00F4417F" w:rsidRPr="00F4417F" w:rsidRDefault="00F4417F" w:rsidP="00F4417F">
          <w:pPr>
            <w:tabs>
              <w:tab w:val="center" w:pos="4419"/>
              <w:tab w:val="right" w:pos="8838"/>
            </w:tabs>
            <w:spacing w:line="254" w:lineRule="auto"/>
            <w:rPr>
              <w:rFonts w:ascii="Calibri Light" w:eastAsia="Times New Roman" w:hAnsi="Calibri Light" w:cs="Calibri Light"/>
              <w:color w:val="A6A6A6" w:themeColor="background1" w:themeShade="A6"/>
              <w:sz w:val="20"/>
              <w:szCs w:val="20"/>
              <w:lang w:bidi="th-TH"/>
            </w:rPr>
          </w:pPr>
          <w:r w:rsidRPr="00F4417F">
            <w:rPr>
              <w:rFonts w:ascii="Calibri Light" w:eastAsia="Times New Roman" w:hAnsi="Calibri Light" w:cs="Calibri Light"/>
              <w:sz w:val="20"/>
              <w:szCs w:val="20"/>
              <w:lang w:bidi="th-TH"/>
            </w:rPr>
            <w:t>Nov-2025</w:t>
          </w:r>
        </w:p>
      </w:tc>
    </w:tr>
  </w:tbl>
  <w:p w14:paraId="2EF7C3C0" w14:textId="77777777" w:rsidR="00552A8E" w:rsidRDefault="00552A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01FB"/>
    <w:multiLevelType w:val="multilevel"/>
    <w:tmpl w:val="7A7A32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1FD6366"/>
    <w:multiLevelType w:val="multilevel"/>
    <w:tmpl w:val="368A95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860D87"/>
    <w:multiLevelType w:val="hybridMultilevel"/>
    <w:tmpl w:val="69F2097A"/>
    <w:lvl w:ilvl="0" w:tplc="1856DD4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60FAC"/>
    <w:multiLevelType w:val="multilevel"/>
    <w:tmpl w:val="35C054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AE2264D"/>
    <w:multiLevelType w:val="hybridMultilevel"/>
    <w:tmpl w:val="0868BF68"/>
    <w:lvl w:ilvl="0" w:tplc="87BCD9C6">
      <w:numFmt w:val="bullet"/>
      <w:lvlText w:val="-"/>
      <w:lvlJc w:val="left"/>
      <w:pPr>
        <w:ind w:left="1069" w:hanging="360"/>
      </w:pPr>
      <w:rPr>
        <w:rFonts w:ascii="Cambria" w:eastAsiaTheme="minorEastAsia" w:hAnsi="Cambria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B1D1458"/>
    <w:multiLevelType w:val="hybridMultilevel"/>
    <w:tmpl w:val="6E0E9C5A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943B4A"/>
    <w:multiLevelType w:val="hybridMultilevel"/>
    <w:tmpl w:val="D0107562"/>
    <w:lvl w:ilvl="0" w:tplc="23F49F68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4F3096"/>
    <w:multiLevelType w:val="multilevel"/>
    <w:tmpl w:val="DB5E33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1010095"/>
    <w:multiLevelType w:val="hybridMultilevel"/>
    <w:tmpl w:val="B9661B7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E1BD1"/>
    <w:multiLevelType w:val="hybridMultilevel"/>
    <w:tmpl w:val="B3601AD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52EBF"/>
    <w:multiLevelType w:val="hybridMultilevel"/>
    <w:tmpl w:val="2CBCA84E"/>
    <w:lvl w:ilvl="0" w:tplc="3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FC645E"/>
    <w:multiLevelType w:val="multilevel"/>
    <w:tmpl w:val="7A5C8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400DD4"/>
    <w:multiLevelType w:val="hybridMultilevel"/>
    <w:tmpl w:val="61C2D39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D219F"/>
    <w:multiLevelType w:val="multilevel"/>
    <w:tmpl w:val="C234F6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41A3311"/>
    <w:multiLevelType w:val="hybridMultilevel"/>
    <w:tmpl w:val="C3B6984E"/>
    <w:lvl w:ilvl="0" w:tplc="1856DD4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30EDB"/>
    <w:multiLevelType w:val="hybridMultilevel"/>
    <w:tmpl w:val="3F586F8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C6F1E"/>
    <w:multiLevelType w:val="hybridMultilevel"/>
    <w:tmpl w:val="60A89BD0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6614CC"/>
    <w:multiLevelType w:val="hybridMultilevel"/>
    <w:tmpl w:val="F5B2747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F04ED7"/>
    <w:multiLevelType w:val="multilevel"/>
    <w:tmpl w:val="8C3EC7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Theme="majorHAnsi" w:hAnsiTheme="majorHAnsi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7FD1B69"/>
    <w:multiLevelType w:val="multilevel"/>
    <w:tmpl w:val="61F8FD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F375E34"/>
    <w:multiLevelType w:val="hybridMultilevel"/>
    <w:tmpl w:val="50727516"/>
    <w:lvl w:ilvl="0" w:tplc="1856DD4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B0DAD"/>
    <w:multiLevelType w:val="hybridMultilevel"/>
    <w:tmpl w:val="9ECA577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627224"/>
    <w:multiLevelType w:val="multilevel"/>
    <w:tmpl w:val="EDF8CE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7B52C71"/>
    <w:multiLevelType w:val="hybridMultilevel"/>
    <w:tmpl w:val="297A7756"/>
    <w:lvl w:ilvl="0" w:tplc="1856DD4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1513B"/>
    <w:multiLevelType w:val="multilevel"/>
    <w:tmpl w:val="811802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50E532B7"/>
    <w:multiLevelType w:val="multilevel"/>
    <w:tmpl w:val="8530EF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6" w15:restartNumberingAfterBreak="0">
    <w:nsid w:val="54AC2270"/>
    <w:multiLevelType w:val="multilevel"/>
    <w:tmpl w:val="B29A65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7" w15:restartNumberingAfterBreak="0">
    <w:nsid w:val="54EB043E"/>
    <w:multiLevelType w:val="multilevel"/>
    <w:tmpl w:val="EDDCCB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55DD4EDA"/>
    <w:multiLevelType w:val="multilevel"/>
    <w:tmpl w:val="52AAB4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60830AD"/>
    <w:multiLevelType w:val="multilevel"/>
    <w:tmpl w:val="D72656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D94BBC"/>
    <w:multiLevelType w:val="multilevel"/>
    <w:tmpl w:val="32BEF1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1024B9F"/>
    <w:multiLevelType w:val="multilevel"/>
    <w:tmpl w:val="E7DA5E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649D1EA5"/>
    <w:multiLevelType w:val="multilevel"/>
    <w:tmpl w:val="C83899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3" w15:restartNumberingAfterBreak="0">
    <w:nsid w:val="6A8373E4"/>
    <w:multiLevelType w:val="multilevel"/>
    <w:tmpl w:val="1BAC1F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B8D5483"/>
    <w:multiLevelType w:val="multilevel"/>
    <w:tmpl w:val="8752E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DBD2ECF"/>
    <w:multiLevelType w:val="multilevel"/>
    <w:tmpl w:val="EDDCCB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6EEF1F13"/>
    <w:multiLevelType w:val="multilevel"/>
    <w:tmpl w:val="CA6C1A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7" w15:restartNumberingAfterBreak="0">
    <w:nsid w:val="71D25032"/>
    <w:multiLevelType w:val="hybridMultilevel"/>
    <w:tmpl w:val="E7068EA4"/>
    <w:lvl w:ilvl="0" w:tplc="1856DD4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A040A2"/>
    <w:multiLevelType w:val="multilevel"/>
    <w:tmpl w:val="C5E226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3F31271"/>
    <w:multiLevelType w:val="multilevel"/>
    <w:tmpl w:val="FEBE47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7E60ED0"/>
    <w:multiLevelType w:val="multilevel"/>
    <w:tmpl w:val="BF6C13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41" w15:restartNumberingAfterBreak="0">
    <w:nsid w:val="77EA0B04"/>
    <w:multiLevelType w:val="multilevel"/>
    <w:tmpl w:val="123013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7A985C3E"/>
    <w:multiLevelType w:val="multilevel"/>
    <w:tmpl w:val="D9E021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7E597FD6"/>
    <w:multiLevelType w:val="hybridMultilevel"/>
    <w:tmpl w:val="009C9A28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84641019">
    <w:abstractNumId w:val="11"/>
  </w:num>
  <w:num w:numId="2" w16cid:durableId="1085763758">
    <w:abstractNumId w:val="3"/>
  </w:num>
  <w:num w:numId="3" w16cid:durableId="1181503220">
    <w:abstractNumId w:val="36"/>
  </w:num>
  <w:num w:numId="4" w16cid:durableId="1129007263">
    <w:abstractNumId w:val="6"/>
  </w:num>
  <w:num w:numId="5" w16cid:durableId="1660770932">
    <w:abstractNumId w:val="40"/>
  </w:num>
  <w:num w:numId="6" w16cid:durableId="2006857421">
    <w:abstractNumId w:val="28"/>
  </w:num>
  <w:num w:numId="7" w16cid:durableId="1103763443">
    <w:abstractNumId w:val="18"/>
  </w:num>
  <w:num w:numId="8" w16cid:durableId="798228994">
    <w:abstractNumId w:val="0"/>
  </w:num>
  <w:num w:numId="9" w16cid:durableId="680552270">
    <w:abstractNumId w:val="10"/>
  </w:num>
  <w:num w:numId="10" w16cid:durableId="1529562345">
    <w:abstractNumId w:val="17"/>
  </w:num>
  <w:num w:numId="11" w16cid:durableId="144782558">
    <w:abstractNumId w:val="21"/>
  </w:num>
  <w:num w:numId="12" w16cid:durableId="673916399">
    <w:abstractNumId w:val="7"/>
  </w:num>
  <w:num w:numId="13" w16cid:durableId="1694762811">
    <w:abstractNumId w:val="30"/>
  </w:num>
  <w:num w:numId="14" w16cid:durableId="499779297">
    <w:abstractNumId w:val="27"/>
  </w:num>
  <w:num w:numId="15" w16cid:durableId="1021201383">
    <w:abstractNumId w:val="35"/>
  </w:num>
  <w:num w:numId="16" w16cid:durableId="1071777533">
    <w:abstractNumId w:val="32"/>
  </w:num>
  <w:num w:numId="17" w16cid:durableId="1318605054">
    <w:abstractNumId w:val="41"/>
  </w:num>
  <w:num w:numId="18" w16cid:durableId="1133138879">
    <w:abstractNumId w:val="25"/>
  </w:num>
  <w:num w:numId="19" w16cid:durableId="677394400">
    <w:abstractNumId w:val="4"/>
  </w:num>
  <w:num w:numId="20" w16cid:durableId="779108185">
    <w:abstractNumId w:val="26"/>
  </w:num>
  <w:num w:numId="21" w16cid:durableId="1025132270">
    <w:abstractNumId w:val="33"/>
  </w:num>
  <w:num w:numId="22" w16cid:durableId="1162157959">
    <w:abstractNumId w:val="8"/>
  </w:num>
  <w:num w:numId="23" w16cid:durableId="333382194">
    <w:abstractNumId w:val="16"/>
  </w:num>
  <w:num w:numId="24" w16cid:durableId="1613855220">
    <w:abstractNumId w:val="43"/>
  </w:num>
  <w:num w:numId="25" w16cid:durableId="434372632">
    <w:abstractNumId w:val="37"/>
  </w:num>
  <w:num w:numId="26" w16cid:durableId="97071802">
    <w:abstractNumId w:val="15"/>
  </w:num>
  <w:num w:numId="27" w16cid:durableId="1023481720">
    <w:abstractNumId w:val="12"/>
  </w:num>
  <w:num w:numId="28" w16cid:durableId="2005081873">
    <w:abstractNumId w:val="2"/>
  </w:num>
  <w:num w:numId="29" w16cid:durableId="2092123454">
    <w:abstractNumId w:val="13"/>
  </w:num>
  <w:num w:numId="30" w16cid:durableId="1513182841">
    <w:abstractNumId w:val="23"/>
  </w:num>
  <w:num w:numId="31" w16cid:durableId="128521526">
    <w:abstractNumId w:val="9"/>
  </w:num>
  <w:num w:numId="32" w16cid:durableId="74401123">
    <w:abstractNumId w:val="29"/>
  </w:num>
  <w:num w:numId="33" w16cid:durableId="1929998600">
    <w:abstractNumId w:val="14"/>
  </w:num>
  <w:num w:numId="34" w16cid:durableId="1162818095">
    <w:abstractNumId w:val="5"/>
  </w:num>
  <w:num w:numId="35" w16cid:durableId="370882965">
    <w:abstractNumId w:val="34"/>
  </w:num>
  <w:num w:numId="36" w16cid:durableId="263194170">
    <w:abstractNumId w:val="19"/>
  </w:num>
  <w:num w:numId="37" w16cid:durableId="2022662639">
    <w:abstractNumId w:val="1"/>
  </w:num>
  <w:num w:numId="38" w16cid:durableId="1969314884">
    <w:abstractNumId w:val="38"/>
  </w:num>
  <w:num w:numId="39" w16cid:durableId="1734768471">
    <w:abstractNumId w:val="42"/>
  </w:num>
  <w:num w:numId="40" w16cid:durableId="1519463374">
    <w:abstractNumId w:val="31"/>
  </w:num>
  <w:num w:numId="41" w16cid:durableId="1454641502">
    <w:abstractNumId w:val="39"/>
  </w:num>
  <w:num w:numId="42" w16cid:durableId="1403603378">
    <w:abstractNumId w:val="24"/>
  </w:num>
  <w:num w:numId="43" w16cid:durableId="856508388">
    <w:abstractNumId w:val="22"/>
  </w:num>
  <w:num w:numId="44" w16cid:durableId="10443312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6DF"/>
    <w:rsid w:val="00005CA3"/>
    <w:rsid w:val="0000624E"/>
    <w:rsid w:val="000206F0"/>
    <w:rsid w:val="0002630D"/>
    <w:rsid w:val="00026F5B"/>
    <w:rsid w:val="000277B9"/>
    <w:rsid w:val="00043BCF"/>
    <w:rsid w:val="00044CFF"/>
    <w:rsid w:val="0006031A"/>
    <w:rsid w:val="0006320C"/>
    <w:rsid w:val="0006626A"/>
    <w:rsid w:val="00080F4E"/>
    <w:rsid w:val="00095899"/>
    <w:rsid w:val="0009641F"/>
    <w:rsid w:val="000A2619"/>
    <w:rsid w:val="000A54D9"/>
    <w:rsid w:val="000A5DD4"/>
    <w:rsid w:val="000B05F4"/>
    <w:rsid w:val="000B7CF6"/>
    <w:rsid w:val="000C129E"/>
    <w:rsid w:val="000C5E32"/>
    <w:rsid w:val="000C62F0"/>
    <w:rsid w:val="000D224D"/>
    <w:rsid w:val="000E1103"/>
    <w:rsid w:val="000E18D7"/>
    <w:rsid w:val="000E4429"/>
    <w:rsid w:val="000E7063"/>
    <w:rsid w:val="000E738C"/>
    <w:rsid w:val="000F19C8"/>
    <w:rsid w:val="000F7BB3"/>
    <w:rsid w:val="001077E3"/>
    <w:rsid w:val="001139B3"/>
    <w:rsid w:val="00125E09"/>
    <w:rsid w:val="001352FB"/>
    <w:rsid w:val="00135635"/>
    <w:rsid w:val="00151196"/>
    <w:rsid w:val="00152148"/>
    <w:rsid w:val="0015227F"/>
    <w:rsid w:val="00180386"/>
    <w:rsid w:val="0018092D"/>
    <w:rsid w:val="00186C7D"/>
    <w:rsid w:val="001928D8"/>
    <w:rsid w:val="00196A2C"/>
    <w:rsid w:val="001A1F85"/>
    <w:rsid w:val="001A2171"/>
    <w:rsid w:val="001B393D"/>
    <w:rsid w:val="001B3C30"/>
    <w:rsid w:val="001D325C"/>
    <w:rsid w:val="001D3640"/>
    <w:rsid w:val="001D62B6"/>
    <w:rsid w:val="001E1213"/>
    <w:rsid w:val="001E6F15"/>
    <w:rsid w:val="001F4F72"/>
    <w:rsid w:val="001F6BF1"/>
    <w:rsid w:val="00223593"/>
    <w:rsid w:val="00236A63"/>
    <w:rsid w:val="00241DEE"/>
    <w:rsid w:val="00242FE9"/>
    <w:rsid w:val="002449D2"/>
    <w:rsid w:val="00252D67"/>
    <w:rsid w:val="00253214"/>
    <w:rsid w:val="002546DF"/>
    <w:rsid w:val="00265972"/>
    <w:rsid w:val="00274FB5"/>
    <w:rsid w:val="002759E6"/>
    <w:rsid w:val="00276282"/>
    <w:rsid w:val="00277126"/>
    <w:rsid w:val="002945CD"/>
    <w:rsid w:val="0029799F"/>
    <w:rsid w:val="002A0568"/>
    <w:rsid w:val="002A2EA8"/>
    <w:rsid w:val="002B18A7"/>
    <w:rsid w:val="002D0A88"/>
    <w:rsid w:val="002D10C1"/>
    <w:rsid w:val="002D5C98"/>
    <w:rsid w:val="002E2699"/>
    <w:rsid w:val="002F140D"/>
    <w:rsid w:val="002F3B54"/>
    <w:rsid w:val="002F7D65"/>
    <w:rsid w:val="00302F26"/>
    <w:rsid w:val="00324B6B"/>
    <w:rsid w:val="00332585"/>
    <w:rsid w:val="00340627"/>
    <w:rsid w:val="003532DA"/>
    <w:rsid w:val="003747A3"/>
    <w:rsid w:val="003758E4"/>
    <w:rsid w:val="003919EF"/>
    <w:rsid w:val="003B16A6"/>
    <w:rsid w:val="003B3A8B"/>
    <w:rsid w:val="003B61B9"/>
    <w:rsid w:val="003B6996"/>
    <w:rsid w:val="003B6BC3"/>
    <w:rsid w:val="003C45DE"/>
    <w:rsid w:val="003C5742"/>
    <w:rsid w:val="003D1816"/>
    <w:rsid w:val="003D2FA7"/>
    <w:rsid w:val="003E6A51"/>
    <w:rsid w:val="003E6CCB"/>
    <w:rsid w:val="003F0BD3"/>
    <w:rsid w:val="003F33BA"/>
    <w:rsid w:val="003F54D9"/>
    <w:rsid w:val="003F5952"/>
    <w:rsid w:val="003F5F0C"/>
    <w:rsid w:val="00401B5C"/>
    <w:rsid w:val="00404A92"/>
    <w:rsid w:val="00405683"/>
    <w:rsid w:val="00405A65"/>
    <w:rsid w:val="004160B7"/>
    <w:rsid w:val="004177E5"/>
    <w:rsid w:val="0042410E"/>
    <w:rsid w:val="004258EF"/>
    <w:rsid w:val="004305AB"/>
    <w:rsid w:val="004369E3"/>
    <w:rsid w:val="00454702"/>
    <w:rsid w:val="00454EC4"/>
    <w:rsid w:val="00460F1D"/>
    <w:rsid w:val="00463890"/>
    <w:rsid w:val="00467503"/>
    <w:rsid w:val="00471C56"/>
    <w:rsid w:val="0047511F"/>
    <w:rsid w:val="0047718F"/>
    <w:rsid w:val="004812D6"/>
    <w:rsid w:val="004846BF"/>
    <w:rsid w:val="00492D83"/>
    <w:rsid w:val="004A5928"/>
    <w:rsid w:val="004B1DB1"/>
    <w:rsid w:val="004F3447"/>
    <w:rsid w:val="004F4BF1"/>
    <w:rsid w:val="004F5890"/>
    <w:rsid w:val="00502756"/>
    <w:rsid w:val="005038EE"/>
    <w:rsid w:val="0050761C"/>
    <w:rsid w:val="0051575D"/>
    <w:rsid w:val="005174EF"/>
    <w:rsid w:val="0053336B"/>
    <w:rsid w:val="00545F32"/>
    <w:rsid w:val="005520D7"/>
    <w:rsid w:val="00552A8E"/>
    <w:rsid w:val="00554828"/>
    <w:rsid w:val="005701E0"/>
    <w:rsid w:val="005722E6"/>
    <w:rsid w:val="00576B55"/>
    <w:rsid w:val="00577211"/>
    <w:rsid w:val="005815B3"/>
    <w:rsid w:val="0058205F"/>
    <w:rsid w:val="0058581D"/>
    <w:rsid w:val="005948F7"/>
    <w:rsid w:val="005949DD"/>
    <w:rsid w:val="005B33A1"/>
    <w:rsid w:val="005B6B76"/>
    <w:rsid w:val="005C01E8"/>
    <w:rsid w:val="005C2A9F"/>
    <w:rsid w:val="005C7077"/>
    <w:rsid w:val="005D1451"/>
    <w:rsid w:val="005D242B"/>
    <w:rsid w:val="005D2AF7"/>
    <w:rsid w:val="005D3C9F"/>
    <w:rsid w:val="005D71B3"/>
    <w:rsid w:val="005D7C30"/>
    <w:rsid w:val="005E39A1"/>
    <w:rsid w:val="005F0215"/>
    <w:rsid w:val="005F31FD"/>
    <w:rsid w:val="00600AA3"/>
    <w:rsid w:val="006068FF"/>
    <w:rsid w:val="00615D77"/>
    <w:rsid w:val="0061742A"/>
    <w:rsid w:val="00637F67"/>
    <w:rsid w:val="00641AF2"/>
    <w:rsid w:val="0064360C"/>
    <w:rsid w:val="00654CCB"/>
    <w:rsid w:val="00654FA0"/>
    <w:rsid w:val="0065583C"/>
    <w:rsid w:val="0065779A"/>
    <w:rsid w:val="00676498"/>
    <w:rsid w:val="00681EC5"/>
    <w:rsid w:val="006859BC"/>
    <w:rsid w:val="00687166"/>
    <w:rsid w:val="00693A94"/>
    <w:rsid w:val="006A3E5D"/>
    <w:rsid w:val="006A7822"/>
    <w:rsid w:val="006B49C7"/>
    <w:rsid w:val="006C5735"/>
    <w:rsid w:val="006C7B11"/>
    <w:rsid w:val="006D3212"/>
    <w:rsid w:val="006E1843"/>
    <w:rsid w:val="006E3ED6"/>
    <w:rsid w:val="007141F9"/>
    <w:rsid w:val="00717184"/>
    <w:rsid w:val="007237FE"/>
    <w:rsid w:val="00723B8D"/>
    <w:rsid w:val="00734C5E"/>
    <w:rsid w:val="00736E6E"/>
    <w:rsid w:val="0074547F"/>
    <w:rsid w:val="007526C5"/>
    <w:rsid w:val="00763165"/>
    <w:rsid w:val="00766074"/>
    <w:rsid w:val="00777967"/>
    <w:rsid w:val="00785FFA"/>
    <w:rsid w:val="007909EB"/>
    <w:rsid w:val="007A739C"/>
    <w:rsid w:val="007A760F"/>
    <w:rsid w:val="007B6B3A"/>
    <w:rsid w:val="007C03E7"/>
    <w:rsid w:val="007C0DF7"/>
    <w:rsid w:val="007C4E16"/>
    <w:rsid w:val="007D344E"/>
    <w:rsid w:val="007D3B3B"/>
    <w:rsid w:val="007E224D"/>
    <w:rsid w:val="007F6679"/>
    <w:rsid w:val="0080690A"/>
    <w:rsid w:val="008126D9"/>
    <w:rsid w:val="00820F3C"/>
    <w:rsid w:val="008234DA"/>
    <w:rsid w:val="00824535"/>
    <w:rsid w:val="008313E1"/>
    <w:rsid w:val="00843469"/>
    <w:rsid w:val="0086507D"/>
    <w:rsid w:val="008750F7"/>
    <w:rsid w:val="00882C23"/>
    <w:rsid w:val="00885113"/>
    <w:rsid w:val="0089074E"/>
    <w:rsid w:val="008A2463"/>
    <w:rsid w:val="008A3FA0"/>
    <w:rsid w:val="008B12AE"/>
    <w:rsid w:val="008C1A7F"/>
    <w:rsid w:val="008C2455"/>
    <w:rsid w:val="008D0084"/>
    <w:rsid w:val="008D0946"/>
    <w:rsid w:val="008D4350"/>
    <w:rsid w:val="008D57CC"/>
    <w:rsid w:val="008D66BE"/>
    <w:rsid w:val="008E29DB"/>
    <w:rsid w:val="008E53D8"/>
    <w:rsid w:val="008F7A5C"/>
    <w:rsid w:val="00901B1A"/>
    <w:rsid w:val="00905E53"/>
    <w:rsid w:val="0091116A"/>
    <w:rsid w:val="00911FC2"/>
    <w:rsid w:val="0091603A"/>
    <w:rsid w:val="00916825"/>
    <w:rsid w:val="009213F1"/>
    <w:rsid w:val="009217FC"/>
    <w:rsid w:val="00922F28"/>
    <w:rsid w:val="009307C9"/>
    <w:rsid w:val="009328F2"/>
    <w:rsid w:val="009418BE"/>
    <w:rsid w:val="0094525E"/>
    <w:rsid w:val="00947833"/>
    <w:rsid w:val="00953D88"/>
    <w:rsid w:val="00974026"/>
    <w:rsid w:val="00981C0A"/>
    <w:rsid w:val="00983614"/>
    <w:rsid w:val="00986E57"/>
    <w:rsid w:val="00987F95"/>
    <w:rsid w:val="00991750"/>
    <w:rsid w:val="00996530"/>
    <w:rsid w:val="009B043A"/>
    <w:rsid w:val="009B26D3"/>
    <w:rsid w:val="009B4240"/>
    <w:rsid w:val="009B61FB"/>
    <w:rsid w:val="009B674A"/>
    <w:rsid w:val="009C0795"/>
    <w:rsid w:val="009C3672"/>
    <w:rsid w:val="009C3FE1"/>
    <w:rsid w:val="009C6470"/>
    <w:rsid w:val="009C7454"/>
    <w:rsid w:val="009D0F75"/>
    <w:rsid w:val="009D2033"/>
    <w:rsid w:val="009D311D"/>
    <w:rsid w:val="009D3ADF"/>
    <w:rsid w:val="009D423D"/>
    <w:rsid w:val="009D4FE8"/>
    <w:rsid w:val="009D5C1C"/>
    <w:rsid w:val="009E2227"/>
    <w:rsid w:val="009E540B"/>
    <w:rsid w:val="009F17BE"/>
    <w:rsid w:val="00A07646"/>
    <w:rsid w:val="00A07BB6"/>
    <w:rsid w:val="00A15C09"/>
    <w:rsid w:val="00A2103C"/>
    <w:rsid w:val="00A232EA"/>
    <w:rsid w:val="00A4063F"/>
    <w:rsid w:val="00A44FA0"/>
    <w:rsid w:val="00A46060"/>
    <w:rsid w:val="00A62DA7"/>
    <w:rsid w:val="00A706FD"/>
    <w:rsid w:val="00A71C51"/>
    <w:rsid w:val="00A7383C"/>
    <w:rsid w:val="00A77AA0"/>
    <w:rsid w:val="00A8680F"/>
    <w:rsid w:val="00AA178E"/>
    <w:rsid w:val="00AB4AE1"/>
    <w:rsid w:val="00AB7318"/>
    <w:rsid w:val="00AC2257"/>
    <w:rsid w:val="00AF6401"/>
    <w:rsid w:val="00B030AC"/>
    <w:rsid w:val="00B26817"/>
    <w:rsid w:val="00B5210F"/>
    <w:rsid w:val="00B65CA4"/>
    <w:rsid w:val="00B65E2F"/>
    <w:rsid w:val="00B71815"/>
    <w:rsid w:val="00B71DF2"/>
    <w:rsid w:val="00B823BB"/>
    <w:rsid w:val="00B83803"/>
    <w:rsid w:val="00B95C42"/>
    <w:rsid w:val="00BA2FEE"/>
    <w:rsid w:val="00BA7C79"/>
    <w:rsid w:val="00BB6359"/>
    <w:rsid w:val="00BC43DF"/>
    <w:rsid w:val="00BC58BF"/>
    <w:rsid w:val="00BC5C82"/>
    <w:rsid w:val="00BC5DE4"/>
    <w:rsid w:val="00BD060F"/>
    <w:rsid w:val="00BD5727"/>
    <w:rsid w:val="00BD572B"/>
    <w:rsid w:val="00BD5F4F"/>
    <w:rsid w:val="00BE266F"/>
    <w:rsid w:val="00BE42D2"/>
    <w:rsid w:val="00BE46B1"/>
    <w:rsid w:val="00BF112F"/>
    <w:rsid w:val="00BF293B"/>
    <w:rsid w:val="00C0282A"/>
    <w:rsid w:val="00C1756B"/>
    <w:rsid w:val="00C35680"/>
    <w:rsid w:val="00C40623"/>
    <w:rsid w:val="00C50809"/>
    <w:rsid w:val="00C540E2"/>
    <w:rsid w:val="00C64900"/>
    <w:rsid w:val="00C77E30"/>
    <w:rsid w:val="00C85FDB"/>
    <w:rsid w:val="00C9048F"/>
    <w:rsid w:val="00C9515C"/>
    <w:rsid w:val="00C965B3"/>
    <w:rsid w:val="00CA0C61"/>
    <w:rsid w:val="00CA49FC"/>
    <w:rsid w:val="00CB6927"/>
    <w:rsid w:val="00CC6F4B"/>
    <w:rsid w:val="00CD2A1B"/>
    <w:rsid w:val="00CE3BC1"/>
    <w:rsid w:val="00CE4B0B"/>
    <w:rsid w:val="00CE5134"/>
    <w:rsid w:val="00CE6E6B"/>
    <w:rsid w:val="00CF1CDE"/>
    <w:rsid w:val="00CF2697"/>
    <w:rsid w:val="00CF692A"/>
    <w:rsid w:val="00D00110"/>
    <w:rsid w:val="00D06FFC"/>
    <w:rsid w:val="00D0727A"/>
    <w:rsid w:val="00D132C3"/>
    <w:rsid w:val="00D3211C"/>
    <w:rsid w:val="00D347E1"/>
    <w:rsid w:val="00D34A27"/>
    <w:rsid w:val="00D359D3"/>
    <w:rsid w:val="00D47542"/>
    <w:rsid w:val="00D54B93"/>
    <w:rsid w:val="00D55FF2"/>
    <w:rsid w:val="00D5788C"/>
    <w:rsid w:val="00D669EC"/>
    <w:rsid w:val="00D673C8"/>
    <w:rsid w:val="00D7321C"/>
    <w:rsid w:val="00D92CC9"/>
    <w:rsid w:val="00DA39AC"/>
    <w:rsid w:val="00DC2C14"/>
    <w:rsid w:val="00DD2BD4"/>
    <w:rsid w:val="00DE0B9B"/>
    <w:rsid w:val="00DE0EFB"/>
    <w:rsid w:val="00DE3A64"/>
    <w:rsid w:val="00DF0788"/>
    <w:rsid w:val="00E003AD"/>
    <w:rsid w:val="00E245EA"/>
    <w:rsid w:val="00E24963"/>
    <w:rsid w:val="00E24C07"/>
    <w:rsid w:val="00E66159"/>
    <w:rsid w:val="00E669FF"/>
    <w:rsid w:val="00E71D9E"/>
    <w:rsid w:val="00E72B23"/>
    <w:rsid w:val="00E72E4B"/>
    <w:rsid w:val="00E80FFC"/>
    <w:rsid w:val="00E83564"/>
    <w:rsid w:val="00E87878"/>
    <w:rsid w:val="00E9731A"/>
    <w:rsid w:val="00EA0C10"/>
    <w:rsid w:val="00EA44B0"/>
    <w:rsid w:val="00EA6278"/>
    <w:rsid w:val="00EA6A30"/>
    <w:rsid w:val="00EA7BFA"/>
    <w:rsid w:val="00EA7E8C"/>
    <w:rsid w:val="00EC1A72"/>
    <w:rsid w:val="00EC2071"/>
    <w:rsid w:val="00EC2A7D"/>
    <w:rsid w:val="00EE0B79"/>
    <w:rsid w:val="00EE1F12"/>
    <w:rsid w:val="00EE2338"/>
    <w:rsid w:val="00EE2501"/>
    <w:rsid w:val="00EE6875"/>
    <w:rsid w:val="00F02054"/>
    <w:rsid w:val="00F0620B"/>
    <w:rsid w:val="00F20D19"/>
    <w:rsid w:val="00F34CAD"/>
    <w:rsid w:val="00F36FFC"/>
    <w:rsid w:val="00F4417F"/>
    <w:rsid w:val="00F46833"/>
    <w:rsid w:val="00F53E93"/>
    <w:rsid w:val="00F5767A"/>
    <w:rsid w:val="00F67991"/>
    <w:rsid w:val="00F83F31"/>
    <w:rsid w:val="00FA008C"/>
    <w:rsid w:val="00FA43CC"/>
    <w:rsid w:val="00FC549A"/>
    <w:rsid w:val="00FE0EFC"/>
    <w:rsid w:val="00FE44F8"/>
    <w:rsid w:val="00FE6144"/>
    <w:rsid w:val="00FF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4C9131"/>
  <w15:docId w15:val="{6CCBC9C3-4E57-41C1-BA51-DBFB6D9A8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3CC"/>
    <w:rPr>
      <w:rFonts w:eastAsiaTheme="minorEastAsia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Encabezado Car Car,Figura"/>
    <w:basedOn w:val="Normal"/>
    <w:link w:val="EncabezadoCar"/>
    <w:uiPriority w:val="99"/>
    <w:unhideWhenUsed/>
    <w:rsid w:val="002546DF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EncabezadoCar">
    <w:name w:val="Encabezado Car"/>
    <w:aliases w:val="encabezado Car,Encabezado Car Car Car,Figura Car"/>
    <w:basedOn w:val="Fuentedeprrafopredeter"/>
    <w:link w:val="Encabezado"/>
    <w:uiPriority w:val="99"/>
    <w:rsid w:val="002546DF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Encabezadodemensaje-primera">
    <w:name w:val="Encabezado de mensaje - primera"/>
    <w:rsid w:val="002546DF"/>
    <w:pPr>
      <w:keepLines/>
      <w:spacing w:before="220" w:after="120" w:line="180" w:lineRule="atLeast"/>
      <w:ind w:left="720" w:hanging="720"/>
      <w:jc w:val="both"/>
    </w:pPr>
    <w:rPr>
      <w:rFonts w:ascii="Arial" w:eastAsia="Times New Roman" w:hAnsi="Arial" w:cs="Times New Roman"/>
      <w:spacing w:val="-5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25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2546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46DF"/>
  </w:style>
  <w:style w:type="character" w:styleId="Hipervnculo">
    <w:name w:val="Hyperlink"/>
    <w:basedOn w:val="Fuentedeprrafopredeter"/>
    <w:uiPriority w:val="99"/>
    <w:unhideWhenUsed/>
    <w:rsid w:val="0086507D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FA43CC"/>
    <w:pPr>
      <w:spacing w:after="0" w:line="240" w:lineRule="auto"/>
    </w:pPr>
    <w:rPr>
      <w:rFonts w:eastAsiaTheme="minorEastAsia"/>
      <w:lang w:eastAsia="es-EC"/>
    </w:rPr>
  </w:style>
  <w:style w:type="paragraph" w:styleId="Prrafodelista">
    <w:name w:val="List Paragraph"/>
    <w:basedOn w:val="Normal"/>
    <w:uiPriority w:val="34"/>
    <w:qFormat/>
    <w:rsid w:val="00FA43C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A4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3CC"/>
    <w:rPr>
      <w:rFonts w:ascii="Tahoma" w:eastAsiaTheme="minorEastAsia" w:hAnsi="Tahoma" w:cs="Tahoma"/>
      <w:sz w:val="16"/>
      <w:szCs w:val="16"/>
      <w:lang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7C03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03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03E7"/>
    <w:rPr>
      <w:rFonts w:eastAsiaTheme="minorEastAsia"/>
      <w:sz w:val="20"/>
      <w:szCs w:val="20"/>
      <w:lang w:eastAsia="es-EC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03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03E7"/>
    <w:rPr>
      <w:rFonts w:eastAsiaTheme="minorEastAsia"/>
      <w:b/>
      <w:bCs/>
      <w:sz w:val="20"/>
      <w:szCs w:val="20"/>
      <w:lang w:eastAsia="es-EC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687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6875"/>
    <w:rPr>
      <w:rFonts w:eastAsiaTheme="minorEastAsia"/>
      <w:sz w:val="20"/>
      <w:szCs w:val="20"/>
      <w:lang w:eastAsia="es-EC"/>
    </w:rPr>
  </w:style>
  <w:style w:type="character" w:styleId="Refdenotaalpie">
    <w:name w:val="footnote reference"/>
    <w:basedOn w:val="Fuentedeprrafopredeter"/>
    <w:uiPriority w:val="99"/>
    <w:semiHidden/>
    <w:unhideWhenUsed/>
    <w:rsid w:val="00EE68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A44FA0"/>
    <w:rPr>
      <w:color w:val="808080"/>
    </w:rPr>
  </w:style>
  <w:style w:type="character" w:customStyle="1" w:styleId="SinespaciadoCar">
    <w:name w:val="Sin espaciado Car"/>
    <w:link w:val="Sinespaciado"/>
    <w:uiPriority w:val="1"/>
    <w:rsid w:val="005948F7"/>
    <w:rPr>
      <w:rFonts w:eastAsiaTheme="minorEastAsia"/>
      <w:lang w:eastAsia="es-EC"/>
    </w:rPr>
  </w:style>
  <w:style w:type="paragraph" w:styleId="Revisin">
    <w:name w:val="Revision"/>
    <w:hidden/>
    <w:uiPriority w:val="99"/>
    <w:semiHidden/>
    <w:rsid w:val="00135635"/>
    <w:pPr>
      <w:spacing w:after="0" w:line="240" w:lineRule="auto"/>
    </w:pPr>
    <w:rPr>
      <w:rFonts w:eastAsiaTheme="minorEastAsia"/>
      <w:lang w:eastAsia="es-EC"/>
    </w:rPr>
  </w:style>
  <w:style w:type="paragraph" w:customStyle="1" w:styleId="Default">
    <w:name w:val="Default"/>
    <w:rsid w:val="00F441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8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10D5A-1A99-8347-BABC-1703AF4A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7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lcivar</dc:creator>
  <cp:lastModifiedBy>Katerine De Los Angeles Gordon Chicaiza</cp:lastModifiedBy>
  <cp:revision>5</cp:revision>
  <cp:lastPrinted>2015-08-05T20:24:00Z</cp:lastPrinted>
  <dcterms:created xsi:type="dcterms:W3CDTF">2025-11-20T15:57:00Z</dcterms:created>
  <dcterms:modified xsi:type="dcterms:W3CDTF">2025-11-21T14:47:00Z</dcterms:modified>
</cp:coreProperties>
</file>